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4FE58" w14:textId="7DF2D59A" w:rsidR="00064915" w:rsidRDefault="00140343" w:rsidP="002335C1">
      <w:pPr>
        <w:rPr>
          <w:lang w:eastAsia="ja-JP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67F964BC" wp14:editId="20142881">
                <wp:simplePos x="0" y="0"/>
                <wp:positionH relativeFrom="column">
                  <wp:posOffset>4968875</wp:posOffset>
                </wp:positionH>
                <wp:positionV relativeFrom="paragraph">
                  <wp:posOffset>8517255</wp:posOffset>
                </wp:positionV>
                <wp:extent cx="1991360" cy="1237615"/>
                <wp:effectExtent l="0" t="0" r="0" b="635"/>
                <wp:wrapNone/>
                <wp:docPr id="121" name="グループ化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1360" cy="1237615"/>
                          <a:chOff x="0" y="0"/>
                          <a:chExt cx="1991360" cy="1237615"/>
                        </a:xfrm>
                      </wpg:grpSpPr>
                      <wps:wsp>
                        <wps:cNvPr id="77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780"/>
                            <a:ext cx="981075" cy="121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F005AD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E16706D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DE3D060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7BDD75C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8FB87CA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4952009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7FAAFF7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73D8780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E83FB23" w14:textId="77777777" w:rsidR="00504C04" w:rsidRPr="00FF6A07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1010285" y="0"/>
                            <a:ext cx="981075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020287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C27CE35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E1EA6F0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8F71D62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B2EE410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0EFFAC7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1746A47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A1DF24B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9E5128B" w14:textId="77777777" w:rsidR="00504C04" w:rsidRPr="00BC066F" w:rsidRDefault="00504C04" w:rsidP="00BC066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440690"/>
                            <a:ext cx="289560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814C3" w14:textId="77777777" w:rsidR="00504C04" w:rsidRPr="007203E5" w:rsidRDefault="00A3071E" w:rsidP="00DF409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color w:val="345B22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7203E5">
                                <w:rPr>
                                  <w:rFonts w:ascii="Times New Roman" w:hAnsi="Times New Roman" w:cs="Times New Roman" w:hint="eastAsia"/>
                                  <w:color w:val="345B22"/>
                                  <w:sz w:val="28"/>
                                  <w:szCs w:val="28"/>
                                  <w:lang w:eastAsia="ja-JP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F964BC" id="グループ化 121" o:spid="_x0000_s1026" style="position:absolute;margin-left:391.25pt;margin-top:670.65pt;width:156.8pt;height:97.45pt;z-index:251857920" coordsize="19913,12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5" o:spid="_x0000_s1027" type="#_x0000_t202" style="position:absolute;top:177;width:9810;height:12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gtwwAAANs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NoP7l/gD5OoGAAD//wMAUEsBAi0AFAAGAAgAAAAhANvh9svuAAAAhQEAABMAAAAAAAAAAAAA&#10;AAAAAAAAAFtDb250ZW50X1R5cGVzXS54bWxQSwECLQAUAAYACAAAACEAWvQsW78AAAAVAQAACwAA&#10;AAAAAAAAAAAAAAAfAQAAX3JlbHMvLnJlbHNQSwECLQAUAAYACAAAACEADraoLcMAAADbAAAADwAA&#10;AAAAAAAAAAAAAAAHAgAAZHJzL2Rvd25yZXYueG1sUEsFBgAAAAADAAMAtwAAAPcCAAAAAA==&#10;" filled="f" stroked="f">
                  <v:textbox>
                    <w:txbxContent>
                      <w:p w14:paraId="07F005AD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E16706D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DE3D060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7BDD75C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8FB87CA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4952009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7FAAFF7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73D8780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E83FB23" w14:textId="77777777" w:rsidR="00504C04" w:rsidRPr="00FF6A07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_x0000_s1028" type="#_x0000_t202" style="position:absolute;left:10102;width:9811;height:1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xf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Y1NX9IPkMsbAAAA//8DAFBLAQItABQABgAIAAAAIQDb4fbL7gAAAIUBAAATAAAAAAAAAAAAAAAA&#10;AAAAAABbQ29udGVudF9UeXBlc10ueG1sUEsBAi0AFAAGAAgAAAAhAFr0LFu/AAAAFQEAAAsAAAAA&#10;AAAAAAAAAAAAHwEAAF9yZWxzLy5yZWxzUEsBAi0AFAAGAAgAAAAhAH8pPF/BAAAA2wAAAA8AAAAA&#10;AAAAAAAAAAAABwIAAGRycy9kb3ducmV2LnhtbFBLBQYAAAAAAwADALcAAAD1AgAAAAA=&#10;" filled="f" stroked="f">
                  <v:textbox>
                    <w:txbxContent>
                      <w:p w14:paraId="54020287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C27CE35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E1EA6F0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8F71D62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B2EE410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0EFFAC7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1746A47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A1DF24B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9E5128B" w14:textId="77777777" w:rsidR="00504C04" w:rsidRPr="00BC066F" w:rsidRDefault="00504C04" w:rsidP="00BC066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7" o:spid="_x0000_s1029" type="#_x0000_t202" style="position:absolute;left:8001;top:4406;width:2895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k7X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5FP6+xB8gV78AAAD//wMAUEsBAi0AFAAGAAgAAAAhANvh9svuAAAAhQEAABMAAAAAAAAAAAAA&#10;AAAAAAAAAFtDb250ZW50X1R5cGVzXS54bWxQSwECLQAUAAYACAAAACEAWvQsW78AAAAVAQAACwAA&#10;AAAAAAAAAAAAAAAfAQAAX3JlbHMvLnJlbHNQSwECLQAUAAYACAAAACEAvrpO18MAAADbAAAADwAA&#10;AAAAAAAAAAAAAAAHAgAAZHJzL2Rvd25yZXYueG1sUEsFBgAAAAADAAMAtwAAAPcCAAAAAA==&#10;" filled="f" stroked="f">
                  <v:textbox>
                    <w:txbxContent>
                      <w:p w14:paraId="52B814C3" w14:textId="77777777" w:rsidR="00504C04" w:rsidRPr="007203E5" w:rsidRDefault="00A3071E" w:rsidP="00DF40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color w:val="345B22"/>
                            <w:sz w:val="28"/>
                            <w:szCs w:val="28"/>
                            <w:lang w:eastAsia="ja-JP"/>
                          </w:rPr>
                        </w:pPr>
                        <w:r w:rsidRPr="007203E5">
                          <w:rPr>
                            <w:rFonts w:ascii="Times New Roman" w:hAnsi="Times New Roman" w:cs="Times New Roman" w:hint="eastAsia"/>
                            <w:color w:val="345B22"/>
                            <w:sz w:val="28"/>
                            <w:szCs w:val="28"/>
                            <w:lang w:eastAsia="ja-JP"/>
                          </w:rPr>
                          <w:t>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780DFB2F" wp14:editId="0B90D1D4">
                <wp:simplePos x="0" y="0"/>
                <wp:positionH relativeFrom="column">
                  <wp:posOffset>2625725</wp:posOffset>
                </wp:positionH>
                <wp:positionV relativeFrom="paragraph">
                  <wp:posOffset>8515985</wp:posOffset>
                </wp:positionV>
                <wp:extent cx="1990725" cy="1232535"/>
                <wp:effectExtent l="0" t="0" r="0" b="5715"/>
                <wp:wrapNone/>
                <wp:docPr id="120" name="グループ化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0725" cy="1232535"/>
                          <a:chOff x="0" y="0"/>
                          <a:chExt cx="1990725" cy="1232535"/>
                        </a:xfrm>
                      </wpg:grpSpPr>
                      <wps:wsp>
                        <wps:cNvPr id="6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700"/>
                            <a:ext cx="981075" cy="121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AC2A7D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7E6CA4A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BEB3A4C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A283F09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5073CC5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1B33F30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48BE463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5C57C89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447740D" w14:textId="77777777" w:rsidR="00504C04" w:rsidRPr="00FF6A07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009650" y="0"/>
                            <a:ext cx="981075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095008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1502B6E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B9F03B6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E5E3468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F0D6B12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0D183F4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0C00F91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322050B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B2848E4" w14:textId="77777777" w:rsidR="00504C04" w:rsidRPr="00BC066F" w:rsidRDefault="00504C04" w:rsidP="00BC066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90575" y="440055"/>
                            <a:ext cx="289560" cy="41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34FC01" w14:textId="77777777" w:rsidR="00504C04" w:rsidRPr="007203E5" w:rsidRDefault="00A3071E" w:rsidP="00DF409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color w:val="345B22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7203E5">
                                <w:rPr>
                                  <w:rFonts w:ascii="Times New Roman" w:hAnsi="Times New Roman" w:cs="Times New Roman" w:hint="eastAsia"/>
                                  <w:color w:val="345B22"/>
                                  <w:sz w:val="28"/>
                                  <w:szCs w:val="28"/>
                                  <w:lang w:eastAsia="ja-JP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0DFB2F" id="グループ化 120" o:spid="_x0000_s1030" style="position:absolute;margin-left:206.75pt;margin-top:670.55pt;width:156.75pt;height:97.05pt;z-index:251837440" coordsize="19907,12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">
                <v:shape id="Text Box 7" o:spid="_x0000_s1031" type="#_x0000_t202" style="position:absolute;top:127;width:9810;height:12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<v:textbox>
                    <w:txbxContent>
                      <w:p w14:paraId="10AC2A7D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7E6CA4A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BEB3A4C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A283F09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5073CC5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1B33F30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48BE463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5C57C89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447740D" w14:textId="77777777" w:rsidR="00504C04" w:rsidRPr="00FF6A07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8" o:spid="_x0000_s1032" type="#_x0000_t202" style="position:absolute;left:10096;width:9811;height:1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<v:textbox>
                    <w:txbxContent>
                      <w:p w14:paraId="55095008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1502B6E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B9F03B6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E5E3468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F0D6B12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0D183F4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0C00F91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322050B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B2848E4" w14:textId="77777777" w:rsidR="00504C04" w:rsidRPr="00BC066F" w:rsidRDefault="00504C04" w:rsidP="00BC066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_x0000_s1033" type="#_x0000_t202" style="position:absolute;left:7905;top:4400;width:2896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14:paraId="7A34FC01" w14:textId="77777777" w:rsidR="00504C04" w:rsidRPr="007203E5" w:rsidRDefault="00A3071E" w:rsidP="00DF40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color w:val="345B22"/>
                            <w:sz w:val="28"/>
                            <w:szCs w:val="28"/>
                            <w:lang w:eastAsia="ja-JP"/>
                          </w:rPr>
                        </w:pPr>
                        <w:r w:rsidRPr="007203E5">
                          <w:rPr>
                            <w:rFonts w:ascii="Times New Roman" w:hAnsi="Times New Roman" w:cs="Times New Roman" w:hint="eastAsia"/>
                            <w:color w:val="345B22"/>
                            <w:sz w:val="28"/>
                            <w:szCs w:val="28"/>
                            <w:lang w:eastAsia="ja-JP"/>
                          </w:rPr>
                          <w:t>Q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6DD8AE5A" wp14:editId="4DCE5F92">
                <wp:simplePos x="0" y="0"/>
                <wp:positionH relativeFrom="column">
                  <wp:posOffset>389255</wp:posOffset>
                </wp:positionH>
                <wp:positionV relativeFrom="paragraph">
                  <wp:posOffset>8517255</wp:posOffset>
                </wp:positionV>
                <wp:extent cx="1992630" cy="1237615"/>
                <wp:effectExtent l="0" t="0" r="0" b="635"/>
                <wp:wrapNone/>
                <wp:docPr id="119" name="グループ化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2630" cy="1237615"/>
                          <a:chOff x="0" y="0"/>
                          <a:chExt cx="1992630" cy="1237615"/>
                        </a:xfrm>
                      </wpg:grpSpPr>
                      <wps:wsp>
                        <wps:cNvPr id="79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780"/>
                            <a:ext cx="981075" cy="121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383D35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D90D347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8061E07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DBADBE5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492A280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870FF30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1FAA37C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75EBE16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8AF3D5D" w14:textId="77777777" w:rsidR="00504C04" w:rsidRPr="00FF6A07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011555" y="0"/>
                            <a:ext cx="981075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EF3A29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1971D2C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D46F881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6B82655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1A370EF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6304396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49DA543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ED9D806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6415278" w14:textId="77777777" w:rsidR="00504C04" w:rsidRPr="00BC066F" w:rsidRDefault="00504C04" w:rsidP="00BC066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801370" y="440690"/>
                            <a:ext cx="289560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4FBF92" w14:textId="77777777" w:rsidR="00504C04" w:rsidRPr="007203E5" w:rsidRDefault="00A3071E" w:rsidP="00DF409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color w:val="345B22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7203E5">
                                <w:rPr>
                                  <w:rFonts w:ascii="Times New Roman" w:hAnsi="Times New Roman" w:cs="Times New Roman" w:hint="eastAsia"/>
                                  <w:color w:val="345B22"/>
                                  <w:sz w:val="28"/>
                                  <w:szCs w:val="28"/>
                                  <w:lang w:eastAsia="ja-JP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D8AE5A" id="グループ化 119" o:spid="_x0000_s1034" style="position:absolute;margin-left:30.65pt;margin-top:670.65pt;width:156.9pt;height:97.45pt;z-index:251862016" coordsize="19926,12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">
                <v:shape id="Text Box 51" o:spid="_x0000_s1035" type="#_x0000_t202" style="position:absolute;top:177;width:9810;height:12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nE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HP6+xB8gV78AAAD//wMAUEsBAi0AFAAGAAgAAAAhANvh9svuAAAAhQEAABMAAAAAAAAAAAAA&#10;AAAAAAAAAFtDb250ZW50X1R5cGVzXS54bWxQSwECLQAUAAYACAAAACEAWvQsW78AAAAVAQAACwAA&#10;AAAAAAAAAAAAAAAfAQAAX3JlbHMvLnJlbHNQSwECLQAUAAYACAAAACEAEGWZxMMAAADbAAAADwAA&#10;AAAAAAAAAAAAAAAHAgAAZHJzL2Rvd25yZXYueG1sUEsFBgAAAAADAAMAtwAAAPcCAAAAAA==&#10;" filled="f" stroked="f">
                  <v:textbox>
                    <w:txbxContent>
                      <w:p w14:paraId="09383D35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D90D347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8061E07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DBADBE5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492A280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870FF30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1FAA37C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75EBE16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8AF3D5D" w14:textId="77777777" w:rsidR="00504C04" w:rsidRPr="00FF6A07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2" o:spid="_x0000_s1036" type="#_x0000_t202" style="position:absolute;left:10115;width:9811;height:1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kB+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" filled="f" stroked="f">
                  <v:textbox>
                    <w:txbxContent>
                      <w:p w14:paraId="61EF3A29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1971D2C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D46F881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6B82655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1A370EF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6304396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49DA543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ED9D806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6415278" w14:textId="77777777" w:rsidR="00504C04" w:rsidRPr="00BC066F" w:rsidRDefault="00504C04" w:rsidP="00BC066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3" o:spid="_x0000_s1037" type="#_x0000_t202" style="position:absolute;left:8013;top:4406;width:2896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Cg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uoC/L/EHyPwXAAD//wMAUEsBAi0AFAAGAAgAAAAhANvh9svuAAAAhQEAABMAAAAAAAAAAAAA&#10;AAAAAAAAAFtDb250ZW50X1R5cGVzXS54bWxQSwECLQAUAAYACAAAACEAWvQsW78AAAAVAQAACwAA&#10;AAAAAAAAAAAAAAAfAQAAX3JlbHMvLnJlbHNQSwECLQAUAAYACAAAACEATmjQoMMAAADbAAAADwAA&#10;AAAAAAAAAAAAAAAHAgAAZHJzL2Rvd25yZXYueG1sUEsFBgAAAAADAAMAtwAAAPcCAAAAAA==&#10;" filled="f" stroked="f">
                  <v:textbox>
                    <w:txbxContent>
                      <w:p w14:paraId="754FBF92" w14:textId="77777777" w:rsidR="00504C04" w:rsidRPr="007203E5" w:rsidRDefault="00A3071E" w:rsidP="00DF40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color w:val="345B22"/>
                            <w:sz w:val="28"/>
                            <w:szCs w:val="28"/>
                            <w:lang w:eastAsia="ja-JP"/>
                          </w:rPr>
                        </w:pPr>
                        <w:r w:rsidRPr="007203E5">
                          <w:rPr>
                            <w:rFonts w:ascii="Times New Roman" w:hAnsi="Times New Roman" w:cs="Times New Roman" w:hint="eastAsia"/>
                            <w:color w:val="345B22"/>
                            <w:sz w:val="28"/>
                            <w:szCs w:val="28"/>
                            <w:lang w:eastAsia="ja-JP"/>
                          </w:rPr>
                          <w:t>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317ACD18" wp14:editId="01354EAB">
                <wp:simplePos x="0" y="0"/>
                <wp:positionH relativeFrom="column">
                  <wp:posOffset>4968875</wp:posOffset>
                </wp:positionH>
                <wp:positionV relativeFrom="paragraph">
                  <wp:posOffset>7078345</wp:posOffset>
                </wp:positionV>
                <wp:extent cx="1991360" cy="1233170"/>
                <wp:effectExtent l="0" t="0" r="0" b="5080"/>
                <wp:wrapNone/>
                <wp:docPr id="118" name="グループ化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1360" cy="1233170"/>
                          <a:chOff x="0" y="0"/>
                          <a:chExt cx="1991360" cy="1233170"/>
                        </a:xfrm>
                      </wpg:grpSpPr>
                      <wps:wsp>
                        <wps:cNvPr id="59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335"/>
                            <a:ext cx="981075" cy="121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8F0303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D73516B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C077313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4D68DD2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60B9D1C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697239F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F3E6CB1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8DCABA6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4B1E7FB" w14:textId="77777777" w:rsidR="00504C04" w:rsidRPr="00FF6A07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010285" y="0"/>
                            <a:ext cx="981075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035C8D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D025EBE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EF990D7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7365EA6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BD9D846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F4AEAB2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81A6C7C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8C07EE7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BD1440E" w14:textId="77777777" w:rsidR="00504C04" w:rsidRPr="00BC066F" w:rsidRDefault="00504C04" w:rsidP="00BC066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475615"/>
                            <a:ext cx="289560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7CCE36" w14:textId="77777777" w:rsidR="00504C04" w:rsidRPr="007203E5" w:rsidRDefault="00A3071E" w:rsidP="00DF409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color w:val="345B22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7203E5">
                                <w:rPr>
                                  <w:rFonts w:ascii="Times New Roman" w:hAnsi="Times New Roman" w:cs="Times New Roman" w:hint="eastAsia"/>
                                  <w:color w:val="345B22"/>
                                  <w:sz w:val="28"/>
                                  <w:szCs w:val="28"/>
                                  <w:lang w:eastAsia="ja-JP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7ACD18" id="グループ化 118" o:spid="_x0000_s1038" style="position:absolute;margin-left:391.25pt;margin-top:557.35pt;width:156.8pt;height:97.1pt;z-index:251821056" coordsize="19913,12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">
                <v:shape id="Text Box 59" o:spid="_x0000_s1039" type="#_x0000_t202" style="position:absolute;top:133;width:9810;height:12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348F0303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D73516B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C077313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4D68DD2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60B9D1C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697239F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F3E6CB1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8DCABA6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4B1E7FB" w14:textId="77777777" w:rsidR="00504C04" w:rsidRPr="00FF6A07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60" o:spid="_x0000_s1040" type="#_x0000_t202" style="position:absolute;left:10102;width:9811;height:1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14:paraId="55035C8D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D025EBE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EF990D7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7365EA6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BD9D846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F4AEAB2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81A6C7C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8C07EE7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BD1440E" w14:textId="77777777" w:rsidR="00504C04" w:rsidRPr="00BC066F" w:rsidRDefault="00504C04" w:rsidP="00BC066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61" o:spid="_x0000_s1041" type="#_x0000_t202" style="position:absolute;left:8001;top:4756;width:2895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B/g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vBl2dkAr2+AgAA//8DAFBLAQItABQABgAIAAAAIQDb4fbL7gAAAIUBAAATAAAAAAAAAAAA&#10;AAAAAAAAAABbQ29udGVudF9UeXBlc10ueG1sUEsBAi0AFAAGAAgAAAAhAFr0LFu/AAAAFQEAAAsA&#10;AAAAAAAAAAAAAAAAHwEAAF9yZWxzLy5yZWxzUEsBAi0AFAAGAAgAAAAhAOxQH+DEAAAA3AAAAA8A&#10;AAAAAAAAAAAAAAAABwIAAGRycy9kb3ducmV2LnhtbFBLBQYAAAAAAwADALcAAAD4AgAAAAA=&#10;" filled="f" stroked="f">
                  <v:textbox>
                    <w:txbxContent>
                      <w:p w14:paraId="077CCE36" w14:textId="77777777" w:rsidR="00504C04" w:rsidRPr="007203E5" w:rsidRDefault="00A3071E" w:rsidP="00DF40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color w:val="345B22"/>
                            <w:sz w:val="28"/>
                            <w:szCs w:val="28"/>
                            <w:lang w:eastAsia="ja-JP"/>
                          </w:rPr>
                        </w:pPr>
                        <w:r w:rsidRPr="007203E5">
                          <w:rPr>
                            <w:rFonts w:ascii="Times New Roman" w:hAnsi="Times New Roman" w:cs="Times New Roman" w:hint="eastAsia"/>
                            <w:color w:val="345B22"/>
                            <w:sz w:val="28"/>
                            <w:szCs w:val="28"/>
                            <w:lang w:eastAsia="ja-JP"/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65C91D24" wp14:editId="75179570">
                <wp:simplePos x="0" y="0"/>
                <wp:positionH relativeFrom="column">
                  <wp:posOffset>2625725</wp:posOffset>
                </wp:positionH>
                <wp:positionV relativeFrom="paragraph">
                  <wp:posOffset>7096760</wp:posOffset>
                </wp:positionV>
                <wp:extent cx="1990725" cy="1229995"/>
                <wp:effectExtent l="0" t="0" r="0" b="8255"/>
                <wp:wrapNone/>
                <wp:docPr id="117" name="グループ化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0725" cy="1229995"/>
                          <a:chOff x="0" y="0"/>
                          <a:chExt cx="1990725" cy="1229995"/>
                        </a:xfrm>
                      </wpg:grpSpPr>
                      <wps:wsp>
                        <wps:cNvPr id="6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160"/>
                            <a:ext cx="981075" cy="121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9ED961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C061E4E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1C5556E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A6B0E31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80C2E3E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656D317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BECC3FE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527A84F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D70D204" w14:textId="77777777" w:rsidR="00504C04" w:rsidRPr="00FF6A07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09650" y="0"/>
                            <a:ext cx="981075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9E424A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8620326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31FA2B8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FB2457B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5207B50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A27A12C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D5F1197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332AA65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9BFA4AE" w14:textId="77777777" w:rsidR="00504C04" w:rsidRPr="00BC066F" w:rsidRDefault="00504C04" w:rsidP="00BC066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790575" y="438150"/>
                            <a:ext cx="289560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361E33" w14:textId="77777777" w:rsidR="00504C04" w:rsidRPr="007203E5" w:rsidRDefault="00A3071E" w:rsidP="00DF409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color w:val="345B22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7203E5">
                                <w:rPr>
                                  <w:rFonts w:ascii="Times New Roman" w:hAnsi="Times New Roman" w:cs="Times New Roman" w:hint="eastAsia"/>
                                  <w:color w:val="345B22"/>
                                  <w:sz w:val="28"/>
                                  <w:szCs w:val="28"/>
                                  <w:lang w:eastAsia="ja-JP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C91D24" id="グループ化 117" o:spid="_x0000_s1042" style="position:absolute;margin-left:206.75pt;margin-top:558.8pt;width:156.75pt;height:96.85pt;z-index:251829248" coordsize="19907,12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">
                <v:shape id="Text Box 11" o:spid="_x0000_s1043" type="#_x0000_t202" style="position:absolute;top:101;width:9810;height:12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<v:textbox>
                    <w:txbxContent>
                      <w:p w14:paraId="1F9ED961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C061E4E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1C5556E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A6B0E31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80C2E3E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656D317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BECC3FE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527A84F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D70D204" w14:textId="77777777" w:rsidR="00504C04" w:rsidRPr="00FF6A07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12" o:spid="_x0000_s1044" type="#_x0000_t202" style="position:absolute;left:10096;width:9811;height:1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<v:textbox>
                    <w:txbxContent>
                      <w:p w14:paraId="4E9E424A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8620326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31FA2B8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FB2457B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5207B50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A27A12C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D5F1197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332AA65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9BFA4AE" w14:textId="77777777" w:rsidR="00504C04" w:rsidRPr="00BC066F" w:rsidRDefault="00504C04" w:rsidP="00BC066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13" o:spid="_x0000_s1045" type="#_x0000_t202" style="position:absolute;left:7905;top:4381;width:2896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<v:textbox>
                    <w:txbxContent>
                      <w:p w14:paraId="01361E33" w14:textId="77777777" w:rsidR="00504C04" w:rsidRPr="007203E5" w:rsidRDefault="00A3071E" w:rsidP="00DF40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color w:val="345B22"/>
                            <w:sz w:val="28"/>
                            <w:szCs w:val="28"/>
                            <w:lang w:eastAsia="ja-JP"/>
                          </w:rPr>
                        </w:pPr>
                        <w:r w:rsidRPr="007203E5">
                          <w:rPr>
                            <w:rFonts w:ascii="Times New Roman" w:hAnsi="Times New Roman" w:cs="Times New Roman" w:hint="eastAsia"/>
                            <w:color w:val="345B22"/>
                            <w:sz w:val="28"/>
                            <w:szCs w:val="28"/>
                            <w:lang w:eastAsia="ja-JP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3A3BFAFD" wp14:editId="24CCE70C">
                <wp:simplePos x="0" y="0"/>
                <wp:positionH relativeFrom="column">
                  <wp:posOffset>389255</wp:posOffset>
                </wp:positionH>
                <wp:positionV relativeFrom="paragraph">
                  <wp:posOffset>7096760</wp:posOffset>
                </wp:positionV>
                <wp:extent cx="1992630" cy="1229995"/>
                <wp:effectExtent l="0" t="0" r="0" b="8255"/>
                <wp:wrapNone/>
                <wp:docPr id="116" name="グループ化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2630" cy="1229995"/>
                          <a:chOff x="0" y="0"/>
                          <a:chExt cx="1992630" cy="1229995"/>
                        </a:xfrm>
                      </wpg:grpSpPr>
                      <wps:wsp>
                        <wps:cNvPr id="75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160"/>
                            <a:ext cx="981075" cy="121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23E3E8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4EB3C16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F6CD4C3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D2AFC3B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51B3088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F21CE16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EEC056C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F98DB80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6297A1F" w14:textId="77777777" w:rsidR="00504C04" w:rsidRPr="00FF6A07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011555" y="0"/>
                            <a:ext cx="981075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E05C7F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94962CE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F605D8B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EF155C4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B7429DB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2766E61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4756571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6C17099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609818A" w14:textId="77777777" w:rsidR="00504C04" w:rsidRPr="00BC066F" w:rsidRDefault="00504C04" w:rsidP="00BC066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81050" y="438150"/>
                            <a:ext cx="289560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5C1BCF" w14:textId="77777777" w:rsidR="00504C04" w:rsidRPr="007203E5" w:rsidRDefault="00A3071E" w:rsidP="00DF409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color w:val="345B22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7203E5">
                                <w:rPr>
                                  <w:rFonts w:ascii="Times New Roman" w:hAnsi="Times New Roman" w:cs="Times New Roman" w:hint="eastAsia"/>
                                  <w:color w:val="345B22"/>
                                  <w:sz w:val="28"/>
                                  <w:szCs w:val="28"/>
                                  <w:lang w:eastAsia="ja-JP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3BFAFD" id="グループ化 116" o:spid="_x0000_s1046" style="position:absolute;margin-left:30.65pt;margin-top:558.8pt;width:156.9pt;height:96.85pt;z-index:251853824" coordsize="19926,12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">
                <v:shape id="Text Box 39" o:spid="_x0000_s1047" type="#_x0000_t202" style="position:absolute;top:101;width:9810;height:12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PB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h4ncHjS/wBMvsFAAD//wMAUEsBAi0AFAAGAAgAAAAhANvh9svuAAAAhQEAABMAAAAAAAAAAAAA&#10;AAAAAAAAAFtDb250ZW50X1R5cGVzXS54bWxQSwECLQAUAAYACAAAACEAWvQsW78AAAAVAQAACwAA&#10;AAAAAAAAAAAAAAAfAQAAX3JlbHMvLnJlbHNQSwECLQAUAAYACAAAACEAkSiTwcMAAADbAAAADwAA&#10;AAAAAAAAAAAAAAAHAgAAZHJzL2Rvd25yZXYueG1sUEsFBgAAAAADAAMAtwAAAPcCAAAAAA==&#10;" filled="f" stroked="f">
                  <v:textbox>
                    <w:txbxContent>
                      <w:p w14:paraId="6D23E3E8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4EB3C16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F6CD4C3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D2AFC3B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51B3088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F21CE16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EEC056C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F98DB80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6297A1F" w14:textId="77777777" w:rsidR="00504C04" w:rsidRPr="00FF6A07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40" o:spid="_x0000_s1048" type="#_x0000_t202" style="position:absolute;left:10115;width:9811;height:1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<v:textbox>
                    <w:txbxContent>
                      <w:p w14:paraId="5BE05C7F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94962CE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F605D8B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EF155C4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B7429DB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2766E61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4756571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6C17099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609818A" w14:textId="77777777" w:rsidR="00504C04" w:rsidRPr="00BC066F" w:rsidRDefault="00504C04" w:rsidP="00BC066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41" o:spid="_x0000_s1049" type="#_x0000_t202" style="position:absolute;left:7810;top:4381;width:2896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nj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" filled="f" stroked="f">
                  <v:textbox>
                    <w:txbxContent>
                      <w:p w14:paraId="1B5C1BCF" w14:textId="77777777" w:rsidR="00504C04" w:rsidRPr="007203E5" w:rsidRDefault="00A3071E" w:rsidP="00DF40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color w:val="345B22"/>
                            <w:sz w:val="28"/>
                            <w:szCs w:val="28"/>
                            <w:lang w:eastAsia="ja-JP"/>
                          </w:rPr>
                        </w:pPr>
                        <w:r w:rsidRPr="007203E5">
                          <w:rPr>
                            <w:rFonts w:ascii="Times New Roman" w:hAnsi="Times New Roman" w:cs="Times New Roman" w:hint="eastAsia"/>
                            <w:color w:val="345B22"/>
                            <w:sz w:val="28"/>
                            <w:szCs w:val="28"/>
                            <w:lang w:eastAsia="ja-JP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4ABF2025" wp14:editId="63C87207">
                <wp:simplePos x="0" y="0"/>
                <wp:positionH relativeFrom="column">
                  <wp:posOffset>4968875</wp:posOffset>
                </wp:positionH>
                <wp:positionV relativeFrom="paragraph">
                  <wp:posOffset>5639435</wp:posOffset>
                </wp:positionV>
                <wp:extent cx="1991360" cy="1233170"/>
                <wp:effectExtent l="0" t="0" r="0" b="5080"/>
                <wp:wrapNone/>
                <wp:docPr id="115" name="グループ化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1360" cy="1233170"/>
                          <a:chOff x="0" y="0"/>
                          <a:chExt cx="1991360" cy="1233170"/>
                        </a:xfrm>
                      </wpg:grpSpPr>
                      <wps:wsp>
                        <wps:cNvPr id="57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335"/>
                            <a:ext cx="981075" cy="121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FE8A3F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20A4503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F0671C9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54802DC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6A29FC4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7D80723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5967088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767C853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37D1DD3" w14:textId="77777777" w:rsidR="00504C04" w:rsidRPr="00FF6A07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010285" y="0"/>
                            <a:ext cx="981075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DC2226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016D35C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6B75C2C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357BF1B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84B2E59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73DE75E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CE1F596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3975FAD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13E1DB4" w14:textId="77777777" w:rsidR="00504C04" w:rsidRPr="00BC066F" w:rsidRDefault="00504C04" w:rsidP="00BC066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485775"/>
                            <a:ext cx="289560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29CC7E" w14:textId="77777777" w:rsidR="00504C04" w:rsidRPr="007203E5" w:rsidRDefault="00A3071E" w:rsidP="00DF409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color w:val="345B22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7203E5">
                                <w:rPr>
                                  <w:rFonts w:ascii="Times New Roman" w:hAnsi="Times New Roman" w:cs="Times New Roman" w:hint="eastAsia"/>
                                  <w:color w:val="345B22"/>
                                  <w:sz w:val="28"/>
                                  <w:szCs w:val="28"/>
                                  <w:lang w:eastAsia="ja-JP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BF2025" id="グループ化 115" o:spid="_x0000_s1050" style="position:absolute;margin-left:391.25pt;margin-top:444.05pt;width:156.8pt;height:97.1pt;z-index:251816960" coordsize="19913,12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">
                <v:shape id="Text Box 63" o:spid="_x0000_s1051" type="#_x0000_t202" style="position:absolute;top:133;width:9810;height:12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14:paraId="0AFE8A3F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20A4503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F0671C9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54802DC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6A29FC4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7D80723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5967088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767C853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37D1DD3" w14:textId="77777777" w:rsidR="00504C04" w:rsidRPr="00FF6A07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64" o:spid="_x0000_s1052" type="#_x0000_t202" style="position:absolute;left:10102;width:9811;height:1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<v:textbox>
                    <w:txbxContent>
                      <w:p w14:paraId="18DC2226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016D35C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6B75C2C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357BF1B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84B2E59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73DE75E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CE1F596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3975FAD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13E1DB4" w14:textId="77777777" w:rsidR="00504C04" w:rsidRPr="00BC066F" w:rsidRDefault="00504C04" w:rsidP="00BC066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65" o:spid="_x0000_s1053" type="#_x0000_t202" style="position:absolute;left:8001;top:4857;width:2895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" filled="f" stroked="f">
                  <v:textbox>
                    <w:txbxContent>
                      <w:p w14:paraId="4129CC7E" w14:textId="77777777" w:rsidR="00504C04" w:rsidRPr="007203E5" w:rsidRDefault="00A3071E" w:rsidP="00DF40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color w:val="345B22"/>
                            <w:sz w:val="28"/>
                            <w:szCs w:val="28"/>
                            <w:lang w:eastAsia="ja-JP"/>
                          </w:rPr>
                        </w:pPr>
                        <w:r w:rsidRPr="007203E5">
                          <w:rPr>
                            <w:rFonts w:ascii="Times New Roman" w:hAnsi="Times New Roman" w:cs="Times New Roman" w:hint="eastAsia"/>
                            <w:color w:val="345B22"/>
                            <w:sz w:val="28"/>
                            <w:szCs w:val="28"/>
                            <w:lang w:eastAsia="ja-JP"/>
                          </w:rPr>
                          <w:t>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49EDFF2E" wp14:editId="1BCB5900">
                <wp:simplePos x="0" y="0"/>
                <wp:positionH relativeFrom="column">
                  <wp:posOffset>2625725</wp:posOffset>
                </wp:positionH>
                <wp:positionV relativeFrom="paragraph">
                  <wp:posOffset>5670550</wp:posOffset>
                </wp:positionV>
                <wp:extent cx="1990725" cy="1236345"/>
                <wp:effectExtent l="0" t="0" r="0" b="1905"/>
                <wp:wrapNone/>
                <wp:docPr id="114" name="グループ化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0725" cy="1236345"/>
                          <a:chOff x="0" y="0"/>
                          <a:chExt cx="1990725" cy="1236345"/>
                        </a:xfrm>
                      </wpg:grpSpPr>
                      <wps:wsp>
                        <wps:cNvPr id="65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510"/>
                            <a:ext cx="981075" cy="121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4D55F4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CE73168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C5F2C5D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A35AD80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84DC671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AC2A6B4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882366F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66F2182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0654242" w14:textId="77777777" w:rsidR="00504C04" w:rsidRPr="00FF6A07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009650" y="0"/>
                            <a:ext cx="981075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E15AF5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C6B3116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746E8CA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65D7861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AE009C3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FE366A9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1E66617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EE77493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06FD450" w14:textId="77777777" w:rsidR="00504C04" w:rsidRPr="00BC066F" w:rsidRDefault="00504C04" w:rsidP="00BC066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790575" y="445135"/>
                            <a:ext cx="289560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4CE9BF" w14:textId="77777777" w:rsidR="00504C04" w:rsidRPr="007203E5" w:rsidRDefault="00A3071E" w:rsidP="00DF409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color w:val="345B22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7203E5">
                                <w:rPr>
                                  <w:rFonts w:ascii="Times New Roman" w:hAnsi="Times New Roman" w:cs="Times New Roman" w:hint="eastAsia"/>
                                  <w:color w:val="345B22"/>
                                  <w:sz w:val="28"/>
                                  <w:szCs w:val="28"/>
                                  <w:lang w:eastAsia="ja-JP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EDFF2E" id="グループ化 114" o:spid="_x0000_s1054" style="position:absolute;margin-left:206.75pt;margin-top:446.5pt;width:156.75pt;height:97.35pt;z-index:251833344" coordsize="19907,12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">
                <v:shape id="Text Box 19" o:spid="_x0000_s1055" type="#_x0000_t202" style="position:absolute;top:165;width:9810;height:12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<v:textbox>
                    <w:txbxContent>
                      <w:p w14:paraId="174D55F4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CE73168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C5F2C5D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A35AD80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84DC671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AC2A6B4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882366F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66F2182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0654242" w14:textId="77777777" w:rsidR="00504C04" w:rsidRPr="00FF6A07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0" o:spid="_x0000_s1056" type="#_x0000_t202" style="position:absolute;left:10096;width:9811;height:1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<v:textbox>
                    <w:txbxContent>
                      <w:p w14:paraId="0CE15AF5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C6B3116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746E8CA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65D7861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AE009C3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FE366A9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1E66617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EE77493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06FD450" w14:textId="77777777" w:rsidR="00504C04" w:rsidRPr="00BC066F" w:rsidRDefault="00504C04" w:rsidP="00BC066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1" o:spid="_x0000_s1057" type="#_x0000_t202" style="position:absolute;left:7905;top:4451;width:2896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Z9wwAAANs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uoC/L/EHyPwXAAD//wMAUEsBAi0AFAAGAAgAAAAhANvh9svuAAAAhQEAABMAAAAAAAAAAAAA&#10;AAAAAAAAAFtDb250ZW50X1R5cGVzXS54bWxQSwECLQAUAAYACAAAACEAWvQsW78AAAAVAQAACwAA&#10;AAAAAAAAAAAAAAAfAQAAX3JlbHMvLnJlbHNQSwECLQAUAAYACAAAACEAy7FGfcMAAADbAAAADwAA&#10;AAAAAAAAAAAAAAAHAgAAZHJzL2Rvd25yZXYueG1sUEsFBgAAAAADAAMAtwAAAPcCAAAAAA==&#10;" filled="f" stroked="f">
                  <v:textbox>
                    <w:txbxContent>
                      <w:p w14:paraId="794CE9BF" w14:textId="77777777" w:rsidR="00504C04" w:rsidRPr="007203E5" w:rsidRDefault="00A3071E" w:rsidP="00DF40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color w:val="345B22"/>
                            <w:sz w:val="28"/>
                            <w:szCs w:val="28"/>
                            <w:lang w:eastAsia="ja-JP"/>
                          </w:rPr>
                        </w:pPr>
                        <w:r w:rsidRPr="007203E5">
                          <w:rPr>
                            <w:rFonts w:ascii="Times New Roman" w:hAnsi="Times New Roman" w:cs="Times New Roman" w:hint="eastAsia"/>
                            <w:color w:val="345B22"/>
                            <w:sz w:val="28"/>
                            <w:szCs w:val="28"/>
                            <w:lang w:eastAsia="ja-JP"/>
                          </w:rPr>
                          <w:t>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46831AD0" wp14:editId="63222266">
                <wp:simplePos x="0" y="0"/>
                <wp:positionH relativeFrom="column">
                  <wp:posOffset>389255</wp:posOffset>
                </wp:positionH>
                <wp:positionV relativeFrom="paragraph">
                  <wp:posOffset>5670550</wp:posOffset>
                </wp:positionV>
                <wp:extent cx="1992630" cy="1236345"/>
                <wp:effectExtent l="0" t="0" r="0" b="1905"/>
                <wp:wrapNone/>
                <wp:docPr id="113" name="グループ化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2630" cy="1236345"/>
                          <a:chOff x="0" y="0"/>
                          <a:chExt cx="1992630" cy="1236345"/>
                        </a:xfrm>
                      </wpg:grpSpPr>
                      <wps:wsp>
                        <wps:cNvPr id="73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510"/>
                            <a:ext cx="981075" cy="121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9843FA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2747610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8E1E5AE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D3521F3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A643AAD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22BB8B2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25940D5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518FFC0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B183075" w14:textId="77777777" w:rsidR="00504C04" w:rsidRPr="00FF6A07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011555" y="0"/>
                            <a:ext cx="981075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DB49D4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DABF939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984C3D2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559070A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36FC382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1AC0088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E9D44FC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26C60BE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2C85A20" w14:textId="77777777" w:rsidR="00504C04" w:rsidRPr="00BC066F" w:rsidRDefault="00504C04" w:rsidP="00BC066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781050" y="445135"/>
                            <a:ext cx="289560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60ABF3" w14:textId="77777777" w:rsidR="00504C04" w:rsidRPr="007203E5" w:rsidRDefault="00A3071E" w:rsidP="00DF409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color w:val="345B22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7203E5">
                                <w:rPr>
                                  <w:rFonts w:ascii="Times New Roman" w:hAnsi="Times New Roman" w:cs="Times New Roman" w:hint="eastAsia"/>
                                  <w:color w:val="345B22"/>
                                  <w:sz w:val="28"/>
                                  <w:szCs w:val="28"/>
                                  <w:lang w:eastAsia="ja-JP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831AD0" id="グループ化 113" o:spid="_x0000_s1058" style="position:absolute;margin-left:30.65pt;margin-top:446.5pt;width:156.9pt;height:97.35pt;z-index:251849728" coordsize="19926,12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">
                <v:shape id="Text Box 43" o:spid="_x0000_s1059" type="#_x0000_t202" style="position:absolute;top:165;width:9810;height:12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  <v:textbox>
                    <w:txbxContent>
                      <w:p w14:paraId="0E9843FA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2747610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8E1E5AE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D3521F3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A643AAD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22BB8B2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25940D5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518FFC0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B183075" w14:textId="77777777" w:rsidR="00504C04" w:rsidRPr="00FF6A07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44" o:spid="_x0000_s1060" type="#_x0000_t202" style="position:absolute;left:10115;width:9811;height:1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  <v:textbox>
                    <w:txbxContent>
                      <w:p w14:paraId="0EDB49D4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DABF939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984C3D2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559070A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36FC382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1AC0088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E9D44FC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26C60BE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2C85A20" w14:textId="77777777" w:rsidR="00504C04" w:rsidRPr="00BC066F" w:rsidRDefault="00504C04" w:rsidP="00BC066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45" o:spid="_x0000_s1061" type="#_x0000_t202" style="position:absolute;left:7810;top:4451;width:2896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jU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" filled="f" stroked="f">
                  <v:textbox>
                    <w:txbxContent>
                      <w:p w14:paraId="1E60ABF3" w14:textId="77777777" w:rsidR="00504C04" w:rsidRPr="007203E5" w:rsidRDefault="00A3071E" w:rsidP="00DF40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color w:val="345B22"/>
                            <w:sz w:val="28"/>
                            <w:szCs w:val="28"/>
                            <w:lang w:eastAsia="ja-JP"/>
                          </w:rPr>
                        </w:pPr>
                        <w:r w:rsidRPr="007203E5">
                          <w:rPr>
                            <w:rFonts w:ascii="Times New Roman" w:hAnsi="Times New Roman" w:cs="Times New Roman" w:hint="eastAsia"/>
                            <w:color w:val="345B22"/>
                            <w:sz w:val="28"/>
                            <w:szCs w:val="28"/>
                            <w:lang w:eastAsia="ja-JP"/>
                          </w:rPr>
                          <w:t>J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32CE969C" wp14:editId="2F8E953F">
                <wp:simplePos x="0" y="0"/>
                <wp:positionH relativeFrom="column">
                  <wp:posOffset>4968875</wp:posOffset>
                </wp:positionH>
                <wp:positionV relativeFrom="paragraph">
                  <wp:posOffset>4201160</wp:posOffset>
                </wp:positionV>
                <wp:extent cx="1991360" cy="1232535"/>
                <wp:effectExtent l="0" t="0" r="0" b="5715"/>
                <wp:wrapNone/>
                <wp:docPr id="112" name="グループ化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1360" cy="1232535"/>
                          <a:chOff x="0" y="0"/>
                          <a:chExt cx="1991360" cy="1232535"/>
                        </a:xfrm>
                      </wpg:grpSpPr>
                      <wps:wsp>
                        <wps:cNvPr id="54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700"/>
                            <a:ext cx="981075" cy="121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8D8E12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E8FFF17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539D1D2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6336108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C1E5C1B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3C03660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FF2CE0E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0D7A602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C087A09" w14:textId="77777777" w:rsidR="00504C04" w:rsidRPr="00FF6A07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1010285" y="0"/>
                            <a:ext cx="981075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010D58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A69AC2E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2FF37ED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411696C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B062468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5AF9142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B6464E5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57F8FD0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9BD0AB0" w14:textId="77777777" w:rsidR="00504C04" w:rsidRPr="00BC066F" w:rsidRDefault="00504C04" w:rsidP="00BC066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810260" y="504825"/>
                            <a:ext cx="289560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CF4B3E" w14:textId="77777777" w:rsidR="00504C04" w:rsidRPr="007203E5" w:rsidRDefault="00A3071E" w:rsidP="00DF409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color w:val="345B22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7203E5">
                                <w:rPr>
                                  <w:rFonts w:ascii="Times New Roman" w:hAnsi="Times New Roman" w:cs="Times New Roman" w:hint="eastAsia"/>
                                  <w:color w:val="345B22"/>
                                  <w:sz w:val="28"/>
                                  <w:szCs w:val="28"/>
                                  <w:lang w:eastAsia="ja-JP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CE969C" id="グループ化 112" o:spid="_x0000_s1062" style="position:absolute;margin-left:391.25pt;margin-top:330.8pt;width:156.8pt;height:97.05pt;z-index:251812864" coordsize="19913,12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">
                <v:shape id="Text Box 67" o:spid="_x0000_s1063" type="#_x0000_t202" style="position:absolute;top:127;width:9810;height:12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<v:textbox>
                    <w:txbxContent>
                      <w:p w14:paraId="018D8E12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E8FFF17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539D1D2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6336108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C1E5C1B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3C03660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FF2CE0E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0D7A602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C087A09" w14:textId="77777777" w:rsidR="00504C04" w:rsidRPr="00FF6A07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68" o:spid="_x0000_s1064" type="#_x0000_t202" style="position:absolute;left:10102;width:9811;height:1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33010D58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A69AC2E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2FF37ED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411696C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B062468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5AF9142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B6464E5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57F8FD0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9BD0AB0" w14:textId="77777777" w:rsidR="00504C04" w:rsidRPr="00BC066F" w:rsidRDefault="00504C04" w:rsidP="00BC066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69" o:spid="_x0000_s1065" type="#_x0000_t202" style="position:absolute;left:8102;top:5048;width:2896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dql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" filled="f" stroked="f">
                  <v:textbox>
                    <w:txbxContent>
                      <w:p w14:paraId="62CF4B3E" w14:textId="77777777" w:rsidR="00504C04" w:rsidRPr="007203E5" w:rsidRDefault="00A3071E" w:rsidP="00DF40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color w:val="345B22"/>
                            <w:sz w:val="28"/>
                            <w:szCs w:val="28"/>
                            <w:lang w:eastAsia="ja-JP"/>
                          </w:rPr>
                        </w:pPr>
                        <w:r w:rsidRPr="007203E5">
                          <w:rPr>
                            <w:rFonts w:ascii="Times New Roman" w:hAnsi="Times New Roman" w:cs="Times New Roman" w:hint="eastAsia"/>
                            <w:color w:val="345B22"/>
                            <w:sz w:val="28"/>
                            <w:szCs w:val="28"/>
                            <w:lang w:eastAsia="ja-JP"/>
                          </w:rPr>
                          <w:t>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610B1B09" wp14:editId="0C0064D6">
                <wp:simplePos x="0" y="0"/>
                <wp:positionH relativeFrom="column">
                  <wp:posOffset>2625725</wp:posOffset>
                </wp:positionH>
                <wp:positionV relativeFrom="paragraph">
                  <wp:posOffset>4248785</wp:posOffset>
                </wp:positionV>
                <wp:extent cx="1990725" cy="1231265"/>
                <wp:effectExtent l="0" t="0" r="0" b="6985"/>
                <wp:wrapNone/>
                <wp:docPr id="111" name="グループ化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0725" cy="1231265"/>
                          <a:chOff x="0" y="0"/>
                          <a:chExt cx="1990725" cy="1231265"/>
                        </a:xfrm>
                      </wpg:grpSpPr>
                      <wps:wsp>
                        <wps:cNvPr id="81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430"/>
                            <a:ext cx="981075" cy="121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1A8D85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CB3D6E4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A47F625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5BAB318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6758EC2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6F2B006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757A048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7ACDCA5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D9994C3" w14:textId="77777777" w:rsidR="00504C04" w:rsidRPr="00FF6A07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009650" y="0"/>
                            <a:ext cx="981075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1C3572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B3B25F3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72BC109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4991D02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0FAAC0B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BA7056D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18801F0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9BF17C6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2FFDAA0" w14:textId="77777777" w:rsidR="00504C04" w:rsidRPr="00BC066F" w:rsidRDefault="00504C04" w:rsidP="00BC066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790575" y="438785"/>
                            <a:ext cx="289560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DEACEB" w14:textId="77777777" w:rsidR="00504C04" w:rsidRPr="007203E5" w:rsidRDefault="00A3071E" w:rsidP="00DF409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color w:val="345B22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7203E5">
                                <w:rPr>
                                  <w:rFonts w:ascii="Times New Roman" w:hAnsi="Times New Roman" w:cs="Times New Roman" w:hint="eastAsia"/>
                                  <w:color w:val="345B22"/>
                                  <w:sz w:val="28"/>
                                  <w:szCs w:val="28"/>
                                  <w:lang w:eastAsia="ja-JP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0B1B09" id="グループ化 111" o:spid="_x0000_s1066" style="position:absolute;margin-left:206.75pt;margin-top:334.55pt;width:156.75pt;height:96.95pt;z-index:251866112" coordsize="19907,12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">
                <v:shape id="Text Box 23" o:spid="_x0000_s1067" type="#_x0000_t202" style="position:absolute;top:114;width:9810;height:12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<v:textbox>
                    <w:txbxContent>
                      <w:p w14:paraId="131A8D85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CB3D6E4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A47F625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5BAB318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6758EC2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6F2B006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757A048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7ACDCA5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D9994C3" w14:textId="77777777" w:rsidR="00504C04" w:rsidRPr="00FF6A07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4" o:spid="_x0000_s1068" type="#_x0000_t202" style="position:absolute;left:10096;width:9811;height:1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uSwwAAANs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Ooe/L/EHyPwXAAD//wMAUEsBAi0AFAAGAAgAAAAhANvh9svuAAAAhQEAABMAAAAAAAAAAAAA&#10;AAAAAAAAAFtDb250ZW50X1R5cGVzXS54bWxQSwECLQAUAAYACAAAACEAWvQsW78AAAAVAQAACwAA&#10;AAAAAAAAAAAAAAAfAQAAX3JlbHMvLnJlbHNQSwECLQAUAAYACAAAACEAKxR7ksMAAADbAAAADwAA&#10;AAAAAAAAAAAAAAAHAgAAZHJzL2Rvd25yZXYueG1sUEsFBgAAAAADAAMAtwAAAPcCAAAAAA==&#10;" filled="f" stroked="f">
                  <v:textbox>
                    <w:txbxContent>
                      <w:p w14:paraId="3E1C3572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B3B25F3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72BC109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4991D02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0FAAC0B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BA7056D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18801F0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9BF17C6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2FFDAA0" w14:textId="77777777" w:rsidR="00504C04" w:rsidRPr="00BC066F" w:rsidRDefault="00504C04" w:rsidP="00BC066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5" o:spid="_x0000_s1069" type="#_x0000_t202" style="position:absolute;left:7905;top:4387;width:2896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32RwgAAANs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" filled="f" stroked="f">
                  <v:textbox>
                    <w:txbxContent>
                      <w:p w14:paraId="69DEACEB" w14:textId="77777777" w:rsidR="00504C04" w:rsidRPr="007203E5" w:rsidRDefault="00A3071E" w:rsidP="00DF40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color w:val="345B22"/>
                            <w:sz w:val="28"/>
                            <w:szCs w:val="28"/>
                            <w:lang w:eastAsia="ja-JP"/>
                          </w:rPr>
                        </w:pPr>
                        <w:r w:rsidRPr="007203E5">
                          <w:rPr>
                            <w:rFonts w:ascii="Times New Roman" w:hAnsi="Times New Roman" w:cs="Times New Roman" w:hint="eastAsia"/>
                            <w:color w:val="345B22"/>
                            <w:sz w:val="28"/>
                            <w:szCs w:val="28"/>
                            <w:lang w:eastAsia="ja-JP"/>
                          </w:rPr>
                          <w:t>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3406908F" wp14:editId="06291C25">
                <wp:simplePos x="0" y="0"/>
                <wp:positionH relativeFrom="column">
                  <wp:posOffset>389255</wp:posOffset>
                </wp:positionH>
                <wp:positionV relativeFrom="paragraph">
                  <wp:posOffset>4248785</wp:posOffset>
                </wp:positionV>
                <wp:extent cx="1992630" cy="1231265"/>
                <wp:effectExtent l="0" t="0" r="0" b="6985"/>
                <wp:wrapNone/>
                <wp:docPr id="110" name="グループ化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2630" cy="1231265"/>
                          <a:chOff x="0" y="0"/>
                          <a:chExt cx="1992630" cy="1231265"/>
                        </a:xfrm>
                      </wpg:grpSpPr>
                      <wps:wsp>
                        <wps:cNvPr id="71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430"/>
                            <a:ext cx="981075" cy="121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D2ABF2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01B2107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BCEF9A2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E4BB1DD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8F34859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82B48BD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F923C4C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8200DF2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0C3CAB1" w14:textId="77777777" w:rsidR="00504C04" w:rsidRPr="00FF6A07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011555" y="0"/>
                            <a:ext cx="981075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2336E5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9FDAF8F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444B58D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AF5A954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D6DE3D1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BC99CC6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0901538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28AF583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7F97934" w14:textId="77777777" w:rsidR="00504C04" w:rsidRPr="00BD2C15" w:rsidRDefault="00504C04" w:rsidP="00BD2C15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781050" y="438785"/>
                            <a:ext cx="289560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5D5F50" w14:textId="77777777" w:rsidR="00504C04" w:rsidRPr="007203E5" w:rsidRDefault="00A3071E" w:rsidP="00DF409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color w:val="345B22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7203E5">
                                <w:rPr>
                                  <w:rFonts w:ascii="Times New Roman" w:hAnsi="Times New Roman" w:cs="Times New Roman" w:hint="eastAsia"/>
                                  <w:color w:val="345B22"/>
                                  <w:sz w:val="28"/>
                                  <w:szCs w:val="28"/>
                                  <w:lang w:eastAsia="ja-JP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06908F" id="グループ化 110" o:spid="_x0000_s1070" style="position:absolute;margin-left:30.65pt;margin-top:334.55pt;width:156.9pt;height:96.95pt;z-index:251845632" coordsize="19926,12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">
                <v:shape id="Text Box 47" o:spid="_x0000_s1071" type="#_x0000_t202" style="position:absolute;top:114;width:9810;height:12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<v:textbox>
                    <w:txbxContent>
                      <w:p w14:paraId="1FD2ABF2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01B2107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BCEF9A2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E4BB1DD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8F34859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82B48BD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F923C4C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8200DF2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0C3CAB1" w14:textId="77777777" w:rsidR="00504C04" w:rsidRPr="00FF6A07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48" o:spid="_x0000_s1072" type="#_x0000_t202" style="position:absolute;left:10115;width:9811;height:1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<v:textbox>
                    <w:txbxContent>
                      <w:p w14:paraId="182336E5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9FDAF8F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444B58D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AF5A954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D6DE3D1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BC99CC6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0901538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28AF583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7F97934" w14:textId="77777777" w:rsidR="00504C04" w:rsidRPr="00BD2C15" w:rsidRDefault="00504C04" w:rsidP="00BD2C15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9" o:spid="_x0000_s1073" type="#_x0000_t202" style="position:absolute;left:7810;top:4387;width:2896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  <v:textbox>
                    <w:txbxContent>
                      <w:p w14:paraId="145D5F50" w14:textId="77777777" w:rsidR="00504C04" w:rsidRPr="007203E5" w:rsidRDefault="00A3071E" w:rsidP="00DF40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color w:val="345B22"/>
                            <w:sz w:val="28"/>
                            <w:szCs w:val="28"/>
                            <w:lang w:eastAsia="ja-JP"/>
                          </w:rPr>
                        </w:pPr>
                        <w:r w:rsidRPr="007203E5">
                          <w:rPr>
                            <w:rFonts w:ascii="Times New Roman" w:hAnsi="Times New Roman" w:cs="Times New Roman" w:hint="eastAsia"/>
                            <w:color w:val="345B22"/>
                            <w:sz w:val="28"/>
                            <w:szCs w:val="28"/>
                            <w:lang w:eastAsia="ja-JP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25C047A7" wp14:editId="722965F8">
                <wp:simplePos x="0" y="0"/>
                <wp:positionH relativeFrom="column">
                  <wp:posOffset>4968875</wp:posOffset>
                </wp:positionH>
                <wp:positionV relativeFrom="paragraph">
                  <wp:posOffset>2823845</wp:posOffset>
                </wp:positionV>
                <wp:extent cx="1991360" cy="1235075"/>
                <wp:effectExtent l="0" t="0" r="0" b="3175"/>
                <wp:wrapNone/>
                <wp:docPr id="109" name="グループ化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1360" cy="1235075"/>
                          <a:chOff x="0" y="0"/>
                          <a:chExt cx="1991360" cy="1235075"/>
                        </a:xfrm>
                      </wpg:grpSpPr>
                      <wps:wsp>
                        <wps:cNvPr id="5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240"/>
                            <a:ext cx="981075" cy="121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510415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116A380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C8B215F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08BF201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3D00EEB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FD91F45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79161FF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F695BDD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7F5FA2A" w14:textId="77777777" w:rsidR="00504C04" w:rsidRPr="00FF6A07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010285" y="0"/>
                            <a:ext cx="981075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CA51BD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DAEA93D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09F3A03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7816F6B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B9C05AF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B92CBAF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99CF2DB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51DA62F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D7D1EC1" w14:textId="77777777" w:rsidR="00504C04" w:rsidRPr="00BC066F" w:rsidRDefault="00504C04" w:rsidP="00BC066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443865"/>
                            <a:ext cx="289560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5B4C60" w14:textId="77777777" w:rsidR="00504C04" w:rsidRPr="007203E5" w:rsidRDefault="00A3071E" w:rsidP="00DF409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color w:val="345B22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7203E5">
                                <w:rPr>
                                  <w:rFonts w:ascii="Times New Roman" w:hAnsi="Times New Roman" w:cs="Times New Roman" w:hint="eastAsia"/>
                                  <w:color w:val="345B22"/>
                                  <w:sz w:val="28"/>
                                  <w:szCs w:val="28"/>
                                  <w:lang w:eastAsia="ja-JP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C047A7" id="グループ化 109" o:spid="_x0000_s1074" style="position:absolute;margin-left:391.25pt;margin-top:222.35pt;width:156.8pt;height:97.25pt;z-index:251808768" coordsize="19913,12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">
                <v:shape id="Text Box 27" o:spid="_x0000_s1075" type="#_x0000_t202" style="position:absolute;top:152;width:9810;height:12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<v:textbox>
                    <w:txbxContent>
                      <w:p w14:paraId="7A510415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116A380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C8B215F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08BF201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3D00EEB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FD91F45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79161FF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F695BDD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7F5FA2A" w14:textId="77777777" w:rsidR="00504C04" w:rsidRPr="00FF6A07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8" o:spid="_x0000_s1076" type="#_x0000_t202" style="position:absolute;left:10102;width:9811;height:1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<v:textbox>
                    <w:txbxContent>
                      <w:p w14:paraId="65CA51BD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DAEA93D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09F3A03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7816F6B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B9C05AF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B92CBAF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99CF2DB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51DA62F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D7D1EC1" w14:textId="77777777" w:rsidR="00504C04" w:rsidRPr="00BC066F" w:rsidRDefault="00504C04" w:rsidP="00BC066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9" o:spid="_x0000_s1077" type="#_x0000_t202" style="position:absolute;left:8001;top:4438;width:2895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utM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" filled="f" stroked="f">
                  <v:textbox>
                    <w:txbxContent>
                      <w:p w14:paraId="7F5B4C60" w14:textId="77777777" w:rsidR="00504C04" w:rsidRPr="007203E5" w:rsidRDefault="00A3071E" w:rsidP="00DF40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color w:val="345B22"/>
                            <w:sz w:val="28"/>
                            <w:szCs w:val="28"/>
                            <w:lang w:eastAsia="ja-JP"/>
                          </w:rPr>
                        </w:pPr>
                        <w:r w:rsidRPr="007203E5">
                          <w:rPr>
                            <w:rFonts w:ascii="Times New Roman" w:hAnsi="Times New Roman" w:cs="Times New Roman" w:hint="eastAsia"/>
                            <w:color w:val="345B22"/>
                            <w:sz w:val="28"/>
                            <w:szCs w:val="28"/>
                            <w:lang w:eastAsia="ja-JP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5B18FC0A" wp14:editId="3939D394">
                <wp:simplePos x="0" y="0"/>
                <wp:positionH relativeFrom="column">
                  <wp:posOffset>2625725</wp:posOffset>
                </wp:positionH>
                <wp:positionV relativeFrom="paragraph">
                  <wp:posOffset>2823845</wp:posOffset>
                </wp:positionV>
                <wp:extent cx="1990725" cy="1235075"/>
                <wp:effectExtent l="0" t="0" r="0" b="3175"/>
                <wp:wrapNone/>
                <wp:docPr id="108" name="グループ化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0725" cy="1235075"/>
                          <a:chOff x="0" y="0"/>
                          <a:chExt cx="1990725" cy="1235075"/>
                        </a:xfrm>
                      </wpg:grpSpPr>
                      <wps:wsp>
                        <wps:cNvPr id="6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240"/>
                            <a:ext cx="981075" cy="121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F3CD43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A1690F4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EC3C62A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7963E2E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9DC4D8B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3979760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9971B76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50552B0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841F518" w14:textId="77777777" w:rsidR="00504C04" w:rsidRPr="00FF6A07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009650" y="0"/>
                            <a:ext cx="981075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0DF60E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CA52B3D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77886D2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5D900F4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106623E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CF39095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6FE7679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B13F1B3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72C2F86" w14:textId="77777777" w:rsidR="00504C04" w:rsidRPr="00BC066F" w:rsidRDefault="00504C04" w:rsidP="00BC066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790575" y="443865"/>
                            <a:ext cx="289560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02CDB8" w14:textId="77777777" w:rsidR="00504C04" w:rsidRPr="007203E5" w:rsidRDefault="00A3071E" w:rsidP="00DF409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color w:val="345B22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7203E5">
                                <w:rPr>
                                  <w:rFonts w:ascii="Times New Roman" w:hAnsi="Times New Roman" w:cs="Times New Roman" w:hint="eastAsia"/>
                                  <w:color w:val="345B22"/>
                                  <w:sz w:val="28"/>
                                  <w:szCs w:val="28"/>
                                  <w:lang w:eastAsia="ja-JP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18FC0A" id="グループ化 108" o:spid="_x0000_s1078" style="position:absolute;margin-left:206.75pt;margin-top:222.35pt;width:156.75pt;height:97.25pt;z-index:251825152" coordsize="19907,12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">
                <v:shape id="Text Box 15" o:spid="_x0000_s1079" type="#_x0000_t202" style="position:absolute;top:152;width:9810;height:12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<v:textbox>
                    <w:txbxContent>
                      <w:p w14:paraId="7EF3CD43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A1690F4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EC3C62A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7963E2E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9DC4D8B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3979760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9971B76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50552B0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841F518" w14:textId="77777777" w:rsidR="00504C04" w:rsidRPr="00FF6A07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16" o:spid="_x0000_s1080" type="#_x0000_t202" style="position:absolute;left:10096;width:9811;height:1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<v:textbox>
                    <w:txbxContent>
                      <w:p w14:paraId="220DF60E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CA52B3D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77886D2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5D900F4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106623E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CF39095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6FE7679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B13F1B3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72C2F86" w14:textId="77777777" w:rsidR="00504C04" w:rsidRPr="00BC066F" w:rsidRDefault="00504C04" w:rsidP="00BC066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17" o:spid="_x0000_s1081" type="#_x0000_t202" style="position:absolute;left:7905;top:4438;width:2896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Ex4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" filled="f" stroked="f">
                  <v:textbox>
                    <w:txbxContent>
                      <w:p w14:paraId="1A02CDB8" w14:textId="77777777" w:rsidR="00504C04" w:rsidRPr="007203E5" w:rsidRDefault="00A3071E" w:rsidP="00DF40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color w:val="345B22"/>
                            <w:sz w:val="28"/>
                            <w:szCs w:val="28"/>
                            <w:lang w:eastAsia="ja-JP"/>
                          </w:rPr>
                        </w:pPr>
                        <w:r w:rsidRPr="007203E5">
                          <w:rPr>
                            <w:rFonts w:ascii="Times New Roman" w:hAnsi="Times New Roman" w:cs="Times New Roman" w:hint="eastAsia"/>
                            <w:color w:val="345B22"/>
                            <w:sz w:val="28"/>
                            <w:szCs w:val="28"/>
                            <w:lang w:eastAsia="ja-JP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5D49D0FD" wp14:editId="7A76B199">
                <wp:simplePos x="0" y="0"/>
                <wp:positionH relativeFrom="column">
                  <wp:posOffset>389255</wp:posOffset>
                </wp:positionH>
                <wp:positionV relativeFrom="paragraph">
                  <wp:posOffset>2823845</wp:posOffset>
                </wp:positionV>
                <wp:extent cx="1992630" cy="1235075"/>
                <wp:effectExtent l="0" t="0" r="0" b="3175"/>
                <wp:wrapNone/>
                <wp:docPr id="107" name="グループ化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2630" cy="1235075"/>
                          <a:chOff x="0" y="0"/>
                          <a:chExt cx="1992630" cy="1235075"/>
                        </a:xfrm>
                      </wpg:grpSpPr>
                      <wps:wsp>
                        <wps:cNvPr id="69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240"/>
                            <a:ext cx="981075" cy="121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223A77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829DAC5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8BA9501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8F30E3E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F765A49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A725C71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0511E30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2FFE7B0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E681305" w14:textId="77777777" w:rsidR="00504C04" w:rsidRPr="00BD2C15" w:rsidRDefault="00504C04" w:rsidP="00BD2C15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011555" y="0"/>
                            <a:ext cx="981075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DB0F03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3DBC4BA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116D6DA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43D6DBF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3A7F84E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DED797E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A5A903F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F5C8093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ABD7061" w14:textId="77777777" w:rsidR="00504C04" w:rsidRPr="00BD2C15" w:rsidRDefault="00504C04" w:rsidP="00BD2C15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781050" y="443865"/>
                            <a:ext cx="289560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5573A9" w14:textId="77777777" w:rsidR="00504C04" w:rsidRPr="007203E5" w:rsidRDefault="00504C04" w:rsidP="00DF409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color w:val="345B22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7203E5">
                                <w:rPr>
                                  <w:rFonts w:ascii="Times New Roman" w:hAnsi="Times New Roman" w:cs="Times New Roman"/>
                                  <w:color w:val="345B22"/>
                                  <w:sz w:val="28"/>
                                  <w:szCs w:val="28"/>
                                  <w:lang w:eastAsia="ja-JP"/>
                                </w:rPr>
                                <w:t>D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49D0FD" id="グループ化 107" o:spid="_x0000_s1082" style="position:absolute;margin-left:30.65pt;margin-top:222.35pt;width:156.9pt;height:97.25pt;z-index:251841536" coordsize="19926,12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">
                <v:shape id="Text Box 35" o:spid="_x0000_s1083" type="#_x0000_t202" style="position:absolute;top:152;width:9810;height:12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<v:textbox>
                    <w:txbxContent>
                      <w:p w14:paraId="7C223A77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829DAC5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8BA9501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8F30E3E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F765A49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A725C71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0511E30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2FFE7B0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E681305" w14:textId="77777777" w:rsidR="00504C04" w:rsidRPr="00BD2C15" w:rsidRDefault="00504C04" w:rsidP="00BD2C15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6" o:spid="_x0000_s1084" type="#_x0000_t202" style="position:absolute;left:10115;width:9811;height:1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  <v:textbox>
                    <w:txbxContent>
                      <w:p w14:paraId="69DB0F03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3DBC4BA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116D6DA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43D6DBF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3A7F84E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DED797E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A5A903F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F5C8093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ABD7061" w14:textId="77777777" w:rsidR="00504C04" w:rsidRPr="00BD2C15" w:rsidRDefault="00504C04" w:rsidP="00BD2C15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7" o:spid="_x0000_s1085" type="#_x0000_t202" style="position:absolute;left:7810;top:4438;width:2896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  <v:textbox>
                    <w:txbxContent>
                      <w:p w14:paraId="6C5573A9" w14:textId="77777777" w:rsidR="00504C04" w:rsidRPr="007203E5" w:rsidRDefault="00504C04" w:rsidP="00DF40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color w:val="345B22"/>
                            <w:sz w:val="28"/>
                            <w:szCs w:val="28"/>
                            <w:lang w:eastAsia="ja-JP"/>
                          </w:rPr>
                        </w:pPr>
                        <w:r w:rsidRPr="007203E5">
                          <w:rPr>
                            <w:rFonts w:ascii="Times New Roman" w:hAnsi="Times New Roman" w:cs="Times New Roman"/>
                            <w:color w:val="345B22"/>
                            <w:sz w:val="28"/>
                            <w:szCs w:val="28"/>
                            <w:lang w:eastAsia="ja-JP"/>
                          </w:rPr>
                          <w:t>D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54994399" wp14:editId="36883CCF">
                <wp:simplePos x="0" y="0"/>
                <wp:positionH relativeFrom="column">
                  <wp:posOffset>4960620</wp:posOffset>
                </wp:positionH>
                <wp:positionV relativeFrom="paragraph">
                  <wp:posOffset>1405255</wp:posOffset>
                </wp:positionV>
                <wp:extent cx="1938655" cy="1151255"/>
                <wp:effectExtent l="0" t="0" r="0" b="0"/>
                <wp:wrapNone/>
                <wp:docPr id="106" name="グループ化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8655" cy="1151255"/>
                          <a:chOff x="0" y="0"/>
                          <a:chExt cx="1938655" cy="1151255"/>
                        </a:xfrm>
                      </wpg:grpSpPr>
                      <wps:wsp>
                        <wps:cNvPr id="42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11225" cy="1151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60AE81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C138658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415C4FF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2333B30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2725E07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88E1839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E4408D7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313FA8C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07F898D" w14:textId="77777777" w:rsidR="00504C04" w:rsidRPr="0015534A" w:rsidRDefault="00504C04" w:rsidP="0015534A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017905" y="0"/>
                            <a:ext cx="920750" cy="1151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3FC784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FD5F988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ED2A36E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1D4A8AC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657B609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DEF5228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12FAF08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D5AB254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B781410" w14:textId="77777777" w:rsidR="00504C04" w:rsidRPr="00A62147" w:rsidRDefault="00504C04" w:rsidP="00A62147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760730" y="443230"/>
                            <a:ext cx="386080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34605B" w14:textId="77777777" w:rsidR="00504C04" w:rsidRPr="007203E5" w:rsidRDefault="00A3071E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345B22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7203E5">
                                <w:rPr>
                                  <w:rFonts w:ascii="Times New Roman" w:hAnsi="Times New Roman" w:cs="Times New Roman" w:hint="eastAsia"/>
                                  <w:color w:val="345B22"/>
                                  <w:sz w:val="28"/>
                                  <w:szCs w:val="28"/>
                                  <w:lang w:eastAsia="ja-JP"/>
                                </w:rPr>
                                <w:t>C</w:t>
                              </w:r>
                              <w:r w:rsidR="00504C04" w:rsidRPr="007203E5">
                                <w:rPr>
                                  <w:rFonts w:ascii="Times New Roman" w:hAnsi="Times New Roman" w:cs="Times New Roman"/>
                                  <w:color w:val="345B22"/>
                                  <w:sz w:val="28"/>
                                  <w:szCs w:val="28"/>
                                  <w:lang w:eastAsia="ja-JP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994399" id="グループ化 106" o:spid="_x0000_s1086" style="position:absolute;margin-left:390.6pt;margin-top:110.65pt;width:152.65pt;height:90.65pt;z-index:251800576" coordsize="19386,11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">
                <v:shape id="Text Box 34" o:spid="_x0000_s1087" type="#_x0000_t202" style="position:absolute;width:9112;height:11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6460AE81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C138658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415C4FF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2333B30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2725E07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88E1839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E4408D7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313FA8C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07F898D" w14:textId="77777777" w:rsidR="00504C04" w:rsidRPr="0015534A" w:rsidRDefault="00504C04" w:rsidP="0015534A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5" o:spid="_x0000_s1088" type="#_x0000_t202" style="position:absolute;left:10179;width:9207;height:11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5E3FC784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FD5F988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ED2A36E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1D4A8AC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657B609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DEF5228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12FAF08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D5AB254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B781410" w14:textId="77777777" w:rsidR="00504C04" w:rsidRPr="00A62147" w:rsidRDefault="00504C04" w:rsidP="00A62147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0" o:spid="_x0000_s1089" type="#_x0000_t202" style="position:absolute;left:7607;top:4432;width:3861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HU7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ZDuoC/L/EHyPwXAAD//wMAUEsBAi0AFAAGAAgAAAAhANvh9svuAAAAhQEAABMAAAAAAAAAAAAA&#10;AAAAAAAAAFtDb250ZW50X1R5cGVzXS54bWxQSwECLQAUAAYACAAAACEAWvQsW78AAAAVAQAACwAA&#10;AAAAAAAAAAAAAAAfAQAAX3JlbHMvLnJlbHNQSwECLQAUAAYACAAAACEAISR1O8MAAADbAAAADwAA&#10;AAAAAAAAAAAAAAAHAgAAZHJzL2Rvd25yZXYueG1sUEsFBgAAAAADAAMAtwAAAPcCAAAAAA==&#10;" filled="f" stroked="f">
                  <v:textbox>
                    <w:txbxContent>
                      <w:p w14:paraId="2034605B" w14:textId="77777777" w:rsidR="00504C04" w:rsidRPr="007203E5" w:rsidRDefault="00A3071E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345B22"/>
                            <w:sz w:val="28"/>
                            <w:szCs w:val="28"/>
                            <w:lang w:eastAsia="ja-JP"/>
                          </w:rPr>
                        </w:pPr>
                        <w:r w:rsidRPr="007203E5">
                          <w:rPr>
                            <w:rFonts w:ascii="Times New Roman" w:hAnsi="Times New Roman" w:cs="Times New Roman" w:hint="eastAsia"/>
                            <w:color w:val="345B22"/>
                            <w:sz w:val="28"/>
                            <w:szCs w:val="28"/>
                            <w:lang w:eastAsia="ja-JP"/>
                          </w:rPr>
                          <w:t>C</w:t>
                        </w:r>
                        <w:r w:rsidR="00504C04" w:rsidRPr="007203E5">
                          <w:rPr>
                            <w:rFonts w:ascii="Times New Roman" w:hAnsi="Times New Roman" w:cs="Times New Roman"/>
                            <w:color w:val="345B22"/>
                            <w:sz w:val="28"/>
                            <w:szCs w:val="28"/>
                            <w:lang w:eastAsia="ja-JP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0794E480" wp14:editId="23919F5A">
                <wp:simplePos x="0" y="0"/>
                <wp:positionH relativeFrom="column">
                  <wp:posOffset>2617470</wp:posOffset>
                </wp:positionH>
                <wp:positionV relativeFrom="paragraph">
                  <wp:posOffset>1315085</wp:posOffset>
                </wp:positionV>
                <wp:extent cx="1990090" cy="1310005"/>
                <wp:effectExtent l="0" t="0" r="0" b="4445"/>
                <wp:wrapNone/>
                <wp:docPr id="105" name="グループ化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0090" cy="1310005"/>
                          <a:chOff x="0" y="0"/>
                          <a:chExt cx="1990090" cy="1310005"/>
                        </a:xfrm>
                      </wpg:grpSpPr>
                      <wps:wsp>
                        <wps:cNvPr id="40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4250" cy="131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357697" w14:textId="77777777" w:rsidR="00A3071E" w:rsidRPr="00A62147" w:rsidRDefault="00A3071E" w:rsidP="00A3071E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〇〇</w:t>
                              </w:r>
                            </w:p>
                            <w:p w14:paraId="3E134D9B" w14:textId="77777777" w:rsidR="00A3071E" w:rsidRPr="00A62147" w:rsidRDefault="00A3071E" w:rsidP="00A3071E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〇〇</w:t>
                              </w:r>
                            </w:p>
                            <w:p w14:paraId="0595097B" w14:textId="77777777" w:rsidR="00A3071E" w:rsidRPr="00FB5757" w:rsidRDefault="00A3071E" w:rsidP="00A3071E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19962D0" w14:textId="77777777" w:rsidR="00A3071E" w:rsidRDefault="00A3071E" w:rsidP="00A3071E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470A911" w14:textId="77777777" w:rsidR="00A3071E" w:rsidRPr="00A62147" w:rsidRDefault="00A3071E" w:rsidP="00A3071E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〇〇</w:t>
                              </w:r>
                            </w:p>
                            <w:p w14:paraId="6112D368" w14:textId="77777777" w:rsidR="00A3071E" w:rsidRPr="00A62147" w:rsidRDefault="00A3071E" w:rsidP="00A3071E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〇〇</w:t>
                              </w:r>
                            </w:p>
                            <w:p w14:paraId="2A451BA4" w14:textId="77777777" w:rsidR="00A3071E" w:rsidRPr="00FB5757" w:rsidRDefault="00A3071E" w:rsidP="00A3071E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8423AC5" w14:textId="77777777" w:rsidR="00A3071E" w:rsidRDefault="00A3071E" w:rsidP="00A3071E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FD56963" w14:textId="77777777" w:rsidR="00A3071E" w:rsidRDefault="00A3071E" w:rsidP="00A3071E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938E24B" w14:textId="77777777" w:rsidR="00A3071E" w:rsidRDefault="00A3071E" w:rsidP="00A3071E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64E1D3B" w14:textId="77777777" w:rsidR="00A3071E" w:rsidRPr="007E4D4C" w:rsidRDefault="00A3071E" w:rsidP="00A3071E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DC42CEF" w14:textId="77777777" w:rsidR="00A3071E" w:rsidRPr="00A62147" w:rsidRDefault="00A3071E" w:rsidP="00A3071E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9FCB820" w14:textId="77777777" w:rsidR="00504C04" w:rsidRPr="00064915" w:rsidRDefault="00504C04" w:rsidP="00064915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009015" y="0"/>
                            <a:ext cx="981075" cy="1308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AEAEF4" w14:textId="77777777" w:rsidR="00A3071E" w:rsidRPr="00A62147" w:rsidRDefault="00A3071E" w:rsidP="00A3071E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〇〇</w:t>
                              </w:r>
                            </w:p>
                            <w:p w14:paraId="697A7638" w14:textId="77777777" w:rsidR="00A3071E" w:rsidRPr="00A62147" w:rsidRDefault="00A3071E" w:rsidP="00A3071E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〇〇</w:t>
                              </w:r>
                            </w:p>
                            <w:p w14:paraId="1A16294C" w14:textId="77777777" w:rsidR="00504C04" w:rsidRPr="00FB5757" w:rsidRDefault="00A3071E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="00504C04"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="00504C04"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F3B121D" w14:textId="77777777" w:rsidR="00504C04" w:rsidRDefault="00504C04" w:rsidP="00596BAA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832C3A4" w14:textId="77777777" w:rsidR="00A3071E" w:rsidRPr="00A62147" w:rsidRDefault="00A3071E" w:rsidP="00A3071E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〇〇</w:t>
                              </w:r>
                            </w:p>
                            <w:p w14:paraId="4E885400" w14:textId="77777777" w:rsidR="00A3071E" w:rsidRPr="00A62147" w:rsidRDefault="00A3071E" w:rsidP="00A3071E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〇〇</w:t>
                              </w:r>
                            </w:p>
                            <w:p w14:paraId="5F0B73B7" w14:textId="77777777" w:rsidR="00504C04" w:rsidRPr="00FB5757" w:rsidRDefault="00A3071E" w:rsidP="00A3071E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5632D03" w14:textId="77777777" w:rsidR="00504C04" w:rsidRDefault="00504C04" w:rsidP="00596BAA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8C2BDC1" w14:textId="77777777" w:rsidR="00504C04" w:rsidRDefault="00504C04" w:rsidP="00596BAA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1F68402" w14:textId="77777777" w:rsidR="00504C04" w:rsidRDefault="00504C04" w:rsidP="00596BAA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93313F9" w14:textId="77777777" w:rsidR="00504C04" w:rsidRPr="007E4D4C" w:rsidRDefault="00A3071E" w:rsidP="00A62147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79209BB" w14:textId="77777777" w:rsidR="00504C04" w:rsidRPr="00A62147" w:rsidRDefault="00A3071E" w:rsidP="00A6214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="00504C04"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="00504C04"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="00504C04"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755015" y="516255"/>
                            <a:ext cx="385445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0C6592" w14:textId="77777777" w:rsidR="00504C04" w:rsidRPr="007203E5" w:rsidRDefault="00504C04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345B22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7203E5">
                                <w:rPr>
                                  <w:rFonts w:ascii="Times New Roman" w:hAnsi="Times New Roman" w:cs="Times New Roman"/>
                                  <w:color w:val="345B22"/>
                                  <w:sz w:val="28"/>
                                  <w:szCs w:val="28"/>
                                  <w:lang w:eastAsia="ja-JP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94E480" id="グループ化 105" o:spid="_x0000_s1090" style="position:absolute;margin-left:206.1pt;margin-top:103.55pt;width:156.7pt;height:103.15pt;z-index:251796480" coordsize="19900,13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">
                <v:shape id="Text Box 28" o:spid="_x0000_s1091" type="#_x0000_t202" style="position:absolute;width:9842;height:13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14:paraId="20357697" w14:textId="77777777" w:rsidR="00A3071E" w:rsidRPr="00A62147" w:rsidRDefault="00A3071E" w:rsidP="00A3071E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〇〇</w:t>
                        </w:r>
                      </w:p>
                      <w:p w14:paraId="3E134D9B" w14:textId="77777777" w:rsidR="00A3071E" w:rsidRPr="00A62147" w:rsidRDefault="00A3071E" w:rsidP="00A3071E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〇〇</w:t>
                        </w:r>
                      </w:p>
                      <w:p w14:paraId="0595097B" w14:textId="77777777" w:rsidR="00A3071E" w:rsidRPr="00FB5757" w:rsidRDefault="00A3071E" w:rsidP="00A3071E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19962D0" w14:textId="77777777" w:rsidR="00A3071E" w:rsidRDefault="00A3071E" w:rsidP="00A3071E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470A911" w14:textId="77777777" w:rsidR="00A3071E" w:rsidRPr="00A62147" w:rsidRDefault="00A3071E" w:rsidP="00A3071E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〇〇</w:t>
                        </w:r>
                      </w:p>
                      <w:p w14:paraId="6112D368" w14:textId="77777777" w:rsidR="00A3071E" w:rsidRPr="00A62147" w:rsidRDefault="00A3071E" w:rsidP="00A3071E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〇〇</w:t>
                        </w:r>
                      </w:p>
                      <w:p w14:paraId="2A451BA4" w14:textId="77777777" w:rsidR="00A3071E" w:rsidRPr="00FB5757" w:rsidRDefault="00A3071E" w:rsidP="00A3071E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8423AC5" w14:textId="77777777" w:rsidR="00A3071E" w:rsidRDefault="00A3071E" w:rsidP="00A3071E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FD56963" w14:textId="77777777" w:rsidR="00A3071E" w:rsidRDefault="00A3071E" w:rsidP="00A3071E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938E24B" w14:textId="77777777" w:rsidR="00A3071E" w:rsidRDefault="00A3071E" w:rsidP="00A3071E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64E1D3B" w14:textId="77777777" w:rsidR="00A3071E" w:rsidRPr="007E4D4C" w:rsidRDefault="00A3071E" w:rsidP="00A3071E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DC42CEF" w14:textId="77777777" w:rsidR="00A3071E" w:rsidRPr="00A62147" w:rsidRDefault="00A3071E" w:rsidP="00A3071E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9FCB820" w14:textId="77777777" w:rsidR="00504C04" w:rsidRPr="00064915" w:rsidRDefault="00504C04" w:rsidP="00064915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9" o:spid="_x0000_s1092" type="#_x0000_t202" style="position:absolute;left:10090;width:9810;height:13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14:paraId="15AEAEF4" w14:textId="77777777" w:rsidR="00A3071E" w:rsidRPr="00A62147" w:rsidRDefault="00A3071E" w:rsidP="00A3071E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〇〇</w:t>
                        </w:r>
                      </w:p>
                      <w:p w14:paraId="697A7638" w14:textId="77777777" w:rsidR="00A3071E" w:rsidRPr="00A62147" w:rsidRDefault="00A3071E" w:rsidP="00A3071E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〇〇</w:t>
                        </w:r>
                      </w:p>
                      <w:p w14:paraId="1A16294C" w14:textId="77777777" w:rsidR="00504C04" w:rsidRPr="00FB5757" w:rsidRDefault="00A3071E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="00504C04"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="00504C04"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F3B121D" w14:textId="77777777" w:rsidR="00504C04" w:rsidRDefault="00504C04" w:rsidP="00596BAA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832C3A4" w14:textId="77777777" w:rsidR="00A3071E" w:rsidRPr="00A62147" w:rsidRDefault="00A3071E" w:rsidP="00A3071E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〇〇</w:t>
                        </w:r>
                      </w:p>
                      <w:p w14:paraId="4E885400" w14:textId="77777777" w:rsidR="00A3071E" w:rsidRPr="00A62147" w:rsidRDefault="00A3071E" w:rsidP="00A3071E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〇〇</w:t>
                        </w:r>
                      </w:p>
                      <w:p w14:paraId="5F0B73B7" w14:textId="77777777" w:rsidR="00504C04" w:rsidRPr="00FB5757" w:rsidRDefault="00A3071E" w:rsidP="00A3071E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5632D03" w14:textId="77777777" w:rsidR="00504C04" w:rsidRDefault="00504C04" w:rsidP="00596BAA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8C2BDC1" w14:textId="77777777" w:rsidR="00504C04" w:rsidRDefault="00504C04" w:rsidP="00596BAA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1F68402" w14:textId="77777777" w:rsidR="00504C04" w:rsidRDefault="00504C04" w:rsidP="00596BAA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93313F9" w14:textId="77777777" w:rsidR="00504C04" w:rsidRPr="007E4D4C" w:rsidRDefault="00A3071E" w:rsidP="00A62147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79209BB" w14:textId="77777777" w:rsidR="00504C04" w:rsidRPr="00A62147" w:rsidRDefault="00A3071E" w:rsidP="00A6214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="00504C04"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="00504C04"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="00504C04"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Text Box 14" o:spid="_x0000_s1093" type="#_x0000_t202" style="position:absolute;left:7550;top:5162;width:3854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" filled="f" stroked="f">
                  <v:textbox>
                    <w:txbxContent>
                      <w:p w14:paraId="630C6592" w14:textId="77777777" w:rsidR="00504C04" w:rsidRPr="007203E5" w:rsidRDefault="00504C04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345B22"/>
                            <w:sz w:val="28"/>
                            <w:szCs w:val="28"/>
                            <w:lang w:eastAsia="ja-JP"/>
                          </w:rPr>
                        </w:pPr>
                        <w:r w:rsidRPr="007203E5">
                          <w:rPr>
                            <w:rFonts w:ascii="Times New Roman" w:hAnsi="Times New Roman" w:cs="Times New Roman"/>
                            <w:color w:val="345B22"/>
                            <w:sz w:val="28"/>
                            <w:szCs w:val="28"/>
                            <w:lang w:eastAsia="ja-JP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5CD941C9" wp14:editId="249B047B">
                <wp:simplePos x="0" y="0"/>
                <wp:positionH relativeFrom="column">
                  <wp:posOffset>389255</wp:posOffset>
                </wp:positionH>
                <wp:positionV relativeFrom="paragraph">
                  <wp:posOffset>1410335</wp:posOffset>
                </wp:positionV>
                <wp:extent cx="2002155" cy="1224280"/>
                <wp:effectExtent l="0" t="0" r="0" b="0"/>
                <wp:wrapNone/>
                <wp:docPr id="104" name="グループ化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2155" cy="1224280"/>
                          <a:chOff x="0" y="0"/>
                          <a:chExt cx="2002155" cy="1224280"/>
                        </a:xfrm>
                      </wpg:grpSpPr>
                      <wps:wsp>
                        <wps:cNvPr id="4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21080" y="0"/>
                            <a:ext cx="981075" cy="121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F61709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4DE8111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70A7059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684D3E3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0C15EDE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561355B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D489B34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5770E1A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364F129" w14:textId="77777777" w:rsidR="00504C04" w:rsidRPr="00FF6A07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1075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8D35EA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85A2C26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65C74FD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400D6D1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F3DDFA6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3B9C756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920F499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05480EE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92480" y="448945"/>
                            <a:ext cx="289560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E46B62" w14:textId="77777777" w:rsidR="00504C04" w:rsidRPr="007203E5" w:rsidRDefault="00504C04" w:rsidP="00DF409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color w:val="345B22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7203E5">
                                <w:rPr>
                                  <w:rFonts w:ascii="Times New Roman" w:hAnsi="Times New Roman" w:cs="Times New Roman"/>
                                  <w:color w:val="345B22"/>
                                  <w:sz w:val="28"/>
                                  <w:szCs w:val="28"/>
                                  <w:lang w:eastAsia="ja-JP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D941C9" id="グループ化 104" o:spid="_x0000_s1094" style="position:absolute;margin-left:30.65pt;margin-top:111.05pt;width:157.65pt;height:96.4pt;z-index:251804672" coordsize="20021,12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">
                <v:shape id="Text Box 4" o:spid="_x0000_s1095" type="#_x0000_t202" style="position:absolute;left:10210;width:9811;height:12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14:paraId="4DF61709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4DE8111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70A7059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684D3E3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0C15EDE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561355B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D489B34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5770E1A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364F129" w14:textId="77777777" w:rsidR="00504C04" w:rsidRPr="00FF6A07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96" type="#_x0000_t202" style="position:absolute;width:9810;height:1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<v:textbox>
                    <w:txbxContent>
                      <w:p w14:paraId="348D35EA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85A2C26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65C74FD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400D6D1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F3DDFA6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3B9C756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920F499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05480EE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Text Box 3" o:spid="_x0000_s1097" type="#_x0000_t202" style="position:absolute;left:7924;top:4489;width:2896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9aj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" filled="f" stroked="f">
                  <v:textbox>
                    <w:txbxContent>
                      <w:p w14:paraId="1AE46B62" w14:textId="77777777" w:rsidR="00504C04" w:rsidRPr="007203E5" w:rsidRDefault="00504C04" w:rsidP="00DF40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color w:val="345B22"/>
                            <w:sz w:val="28"/>
                            <w:szCs w:val="28"/>
                            <w:lang w:eastAsia="ja-JP"/>
                          </w:rPr>
                        </w:pPr>
                        <w:r w:rsidRPr="007203E5">
                          <w:rPr>
                            <w:rFonts w:ascii="Times New Roman" w:hAnsi="Times New Roman" w:cs="Times New Roman"/>
                            <w:color w:val="345B22"/>
                            <w:sz w:val="28"/>
                            <w:szCs w:val="28"/>
                            <w:lang w:eastAsia="ja-JP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F1B6F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1C4E634B" wp14:editId="6A07B2C8">
                <wp:simplePos x="0" y="0"/>
                <wp:positionH relativeFrom="column">
                  <wp:posOffset>2781935</wp:posOffset>
                </wp:positionH>
                <wp:positionV relativeFrom="paragraph">
                  <wp:posOffset>720090</wp:posOffset>
                </wp:positionV>
                <wp:extent cx="1630045" cy="342900"/>
                <wp:effectExtent l="3810" t="0" r="4445" b="4445"/>
                <wp:wrapNone/>
                <wp:docPr id="101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0045" cy="342900"/>
                          <a:chOff x="7096" y="1014"/>
                          <a:chExt cx="2567" cy="540"/>
                        </a:xfrm>
                      </wpg:grpSpPr>
                      <wps:wsp>
                        <wps:cNvPr id="10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096" y="1014"/>
                            <a:ext cx="1083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2D38B7" w14:textId="77777777" w:rsidR="00504C04" w:rsidRPr="00B72D93" w:rsidRDefault="00504C04" w:rsidP="00FF6A07">
                              <w:pPr>
                                <w:spacing w:line="300" w:lineRule="exact"/>
                                <w:jc w:val="center"/>
                                <w:rPr>
                                  <w:rFonts w:ascii="游明朝" w:eastAsia="游明朝" w:hAnsi="游明朝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lang w:eastAsia="ja-JP"/>
                                </w:rPr>
                                <w:t>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8580" y="1014"/>
                            <a:ext cx="1083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ACF056" w14:textId="77777777" w:rsidR="00504C04" w:rsidRPr="00B72D93" w:rsidRDefault="00504C04" w:rsidP="00504C04">
                              <w:pPr>
                                <w:spacing w:line="300" w:lineRule="exact"/>
                                <w:jc w:val="center"/>
                                <w:rPr>
                                  <w:rFonts w:ascii="游明朝" w:eastAsia="游明朝" w:hAnsi="游明朝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lang w:eastAsia="ja-JP"/>
                                </w:rPr>
                                <w:t>〇〇</w:t>
                              </w:r>
                            </w:p>
                            <w:p w14:paraId="5F8CD3D4" w14:textId="77777777" w:rsidR="00504C04" w:rsidRPr="00B72D93" w:rsidRDefault="00504C04" w:rsidP="00FF6A07">
                              <w:pPr>
                                <w:spacing w:line="300" w:lineRule="exact"/>
                                <w:jc w:val="center"/>
                                <w:rPr>
                                  <w:rFonts w:ascii="游明朝" w:eastAsia="游明朝" w:hAnsi="游明朝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4E634B" id="Group 130" o:spid="_x0000_s1098" style="position:absolute;margin-left:219.05pt;margin-top:56.7pt;width:128.35pt;height:27pt;z-index:251650048" coordorigin="7096,1014" coordsize="2567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">
                <v:shape id="Text Box 6" o:spid="_x0000_s1099" type="#_x0000_t202" style="position:absolute;left:7096;top:1014;width:108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iQMwAAAANw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agx/z8QL5OoFAAD//wMAUEsBAi0AFAAGAAgAAAAhANvh9svuAAAAhQEAABMAAAAAAAAAAAAAAAAA&#10;AAAAAFtDb250ZW50X1R5cGVzXS54bWxQSwECLQAUAAYACAAAACEAWvQsW78AAAAVAQAACwAAAAAA&#10;AAAAAAAAAAAfAQAAX3JlbHMvLnJlbHNQSwECLQAUAAYACAAAACEAc84kDMAAAADcAAAADwAAAAAA&#10;AAAAAAAAAAAHAgAAZHJzL2Rvd25yZXYueG1sUEsFBgAAAAADAAMAtwAAAPQCAAAAAA==&#10;" filled="f" stroked="f">
                  <v:textbox>
                    <w:txbxContent>
                      <w:p w14:paraId="4B2D38B7" w14:textId="77777777" w:rsidR="00504C04" w:rsidRPr="00B72D93" w:rsidRDefault="00504C04" w:rsidP="00FF6A07">
                        <w:pPr>
                          <w:spacing w:line="300" w:lineRule="exact"/>
                          <w:jc w:val="center"/>
                          <w:rPr>
                            <w:rFonts w:ascii="游明朝" w:eastAsia="游明朝" w:hAnsi="游明朝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lang w:eastAsia="ja-JP"/>
                          </w:rPr>
                          <w:t>〇〇</w:t>
                        </w:r>
                      </w:p>
                    </w:txbxContent>
                  </v:textbox>
                </v:shape>
                <v:shape id="Text Box 8" o:spid="_x0000_s1100" type="#_x0000_t202" style="position:absolute;left:8580;top:1014;width:108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oGXwgAAANw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" filled="f" stroked="f">
                  <v:textbox>
                    <w:txbxContent>
                      <w:p w14:paraId="22ACF056" w14:textId="77777777" w:rsidR="00504C04" w:rsidRPr="00B72D93" w:rsidRDefault="00504C04" w:rsidP="00504C04">
                        <w:pPr>
                          <w:spacing w:line="300" w:lineRule="exact"/>
                          <w:jc w:val="center"/>
                          <w:rPr>
                            <w:rFonts w:ascii="游明朝" w:eastAsia="游明朝" w:hAnsi="游明朝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lang w:eastAsia="ja-JP"/>
                          </w:rPr>
                          <w:t>〇〇</w:t>
                        </w:r>
                      </w:p>
                      <w:p w14:paraId="5F8CD3D4" w14:textId="77777777" w:rsidR="00504C04" w:rsidRPr="00B72D93" w:rsidRDefault="00504C04" w:rsidP="00FF6A07">
                        <w:pPr>
                          <w:spacing w:line="300" w:lineRule="exact"/>
                          <w:jc w:val="center"/>
                          <w:rPr>
                            <w:rFonts w:ascii="游明朝" w:eastAsia="游明朝" w:hAnsi="游明朝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47AA4">
        <w:rPr>
          <w:noProof/>
          <w:lang w:eastAsia="ja-JP"/>
        </w:rPr>
        <w:drawing>
          <wp:anchor distT="0" distB="0" distL="114300" distR="114300" simplePos="0" relativeHeight="251892736" behindDoc="0" locked="0" layoutInCell="1" allowOverlap="1" wp14:anchorId="0643E840" wp14:editId="4462832A">
            <wp:simplePos x="0" y="0"/>
            <wp:positionH relativeFrom="column">
              <wp:posOffset>1223666</wp:posOffset>
            </wp:positionH>
            <wp:positionV relativeFrom="paragraph">
              <wp:posOffset>9187864</wp:posOffset>
            </wp:positionV>
            <wp:extent cx="231112" cy="221064"/>
            <wp:effectExtent l="0" t="0" r="0" b="0"/>
            <wp:wrapNone/>
            <wp:docPr id="13" name="図 6" descr="grass_sekiji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ss_sekiji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112" cy="221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7AA4">
        <w:rPr>
          <w:noProof/>
          <w:lang w:eastAsia="ja-JP"/>
        </w:rPr>
        <w:drawing>
          <wp:anchor distT="0" distB="0" distL="114300" distR="114300" simplePos="0" relativeHeight="251891712" behindDoc="0" locked="0" layoutInCell="1" allowOverlap="1" wp14:anchorId="672CF75C" wp14:editId="124EBA4D">
            <wp:simplePos x="0" y="0"/>
            <wp:positionH relativeFrom="column">
              <wp:posOffset>5805714</wp:posOffset>
            </wp:positionH>
            <wp:positionV relativeFrom="paragraph">
              <wp:posOffset>9187864</wp:posOffset>
            </wp:positionV>
            <wp:extent cx="231112" cy="221064"/>
            <wp:effectExtent l="0" t="0" r="0" b="0"/>
            <wp:wrapNone/>
            <wp:docPr id="14" name="図 6" descr="grass_sekiji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ss_sekiji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112" cy="221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7AA4">
        <w:rPr>
          <w:noProof/>
          <w:lang w:eastAsia="ja-JP"/>
        </w:rPr>
        <w:drawing>
          <wp:anchor distT="0" distB="0" distL="114300" distR="114300" simplePos="0" relativeHeight="251893760" behindDoc="0" locked="0" layoutInCell="1" allowOverlap="1" wp14:anchorId="6A05CF50" wp14:editId="714DDFDB">
            <wp:simplePos x="0" y="0"/>
            <wp:positionH relativeFrom="column">
              <wp:posOffset>3454400</wp:posOffset>
            </wp:positionH>
            <wp:positionV relativeFrom="paragraph">
              <wp:posOffset>9187864</wp:posOffset>
            </wp:positionV>
            <wp:extent cx="231112" cy="221064"/>
            <wp:effectExtent l="0" t="0" r="0" b="0"/>
            <wp:wrapNone/>
            <wp:docPr id="15" name="図 6" descr="grass_sekiji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ss_sekiji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05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7AA4">
        <w:rPr>
          <w:noProof/>
          <w:lang w:eastAsia="ja-JP"/>
        </w:rPr>
        <w:drawing>
          <wp:anchor distT="0" distB="0" distL="114300" distR="114300" simplePos="0" relativeHeight="251888640" behindDoc="0" locked="0" layoutInCell="1" allowOverlap="1" wp14:anchorId="21693A65" wp14:editId="5391C420">
            <wp:simplePos x="0" y="0"/>
            <wp:positionH relativeFrom="column">
              <wp:posOffset>1223666</wp:posOffset>
            </wp:positionH>
            <wp:positionV relativeFrom="paragraph">
              <wp:posOffset>7740901</wp:posOffset>
            </wp:positionV>
            <wp:extent cx="231112" cy="221063"/>
            <wp:effectExtent l="0" t="0" r="0" b="0"/>
            <wp:wrapNone/>
            <wp:docPr id="10" name="図 6" descr="grass_sekiji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ss_sekiji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112" cy="221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7AA4">
        <w:rPr>
          <w:noProof/>
          <w:lang w:eastAsia="ja-JP"/>
        </w:rPr>
        <w:drawing>
          <wp:anchor distT="0" distB="0" distL="114300" distR="114300" simplePos="0" relativeHeight="251887616" behindDoc="0" locked="0" layoutInCell="1" allowOverlap="1" wp14:anchorId="4B1EE05B" wp14:editId="1A1DEB4D">
            <wp:simplePos x="0" y="0"/>
            <wp:positionH relativeFrom="column">
              <wp:posOffset>5805714</wp:posOffset>
            </wp:positionH>
            <wp:positionV relativeFrom="paragraph">
              <wp:posOffset>7740901</wp:posOffset>
            </wp:positionV>
            <wp:extent cx="231112" cy="221063"/>
            <wp:effectExtent l="0" t="0" r="0" b="0"/>
            <wp:wrapNone/>
            <wp:docPr id="11" name="図 6" descr="grass_sekiji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ss_sekiji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112" cy="221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7AA4">
        <w:rPr>
          <w:noProof/>
          <w:lang w:eastAsia="ja-JP"/>
        </w:rPr>
        <w:drawing>
          <wp:anchor distT="0" distB="0" distL="114300" distR="114300" simplePos="0" relativeHeight="251889664" behindDoc="0" locked="0" layoutInCell="1" allowOverlap="1" wp14:anchorId="4AB15FC2" wp14:editId="08D89D20">
            <wp:simplePos x="0" y="0"/>
            <wp:positionH relativeFrom="column">
              <wp:posOffset>3454400</wp:posOffset>
            </wp:positionH>
            <wp:positionV relativeFrom="paragraph">
              <wp:posOffset>7740901</wp:posOffset>
            </wp:positionV>
            <wp:extent cx="231112" cy="221063"/>
            <wp:effectExtent l="0" t="0" r="0" b="0"/>
            <wp:wrapNone/>
            <wp:docPr id="12" name="図 6" descr="grass_sekiji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ss_sekiji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05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7AA4">
        <w:rPr>
          <w:noProof/>
          <w:lang w:eastAsia="ja-JP"/>
        </w:rPr>
        <w:drawing>
          <wp:anchor distT="0" distB="0" distL="114300" distR="114300" simplePos="0" relativeHeight="251884544" behindDoc="0" locked="0" layoutInCell="1" allowOverlap="1" wp14:anchorId="2CA83DC1" wp14:editId="79109848">
            <wp:simplePos x="0" y="0"/>
            <wp:positionH relativeFrom="column">
              <wp:posOffset>1223666</wp:posOffset>
            </wp:positionH>
            <wp:positionV relativeFrom="paragraph">
              <wp:posOffset>6324083</wp:posOffset>
            </wp:positionV>
            <wp:extent cx="231112" cy="221064"/>
            <wp:effectExtent l="0" t="0" r="0" b="0"/>
            <wp:wrapNone/>
            <wp:docPr id="7" name="図 6" descr="grass_sekiji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ss_sekiji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112" cy="221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7AA4">
        <w:rPr>
          <w:noProof/>
          <w:lang w:eastAsia="ja-JP"/>
        </w:rPr>
        <w:drawing>
          <wp:anchor distT="0" distB="0" distL="114300" distR="114300" simplePos="0" relativeHeight="251883520" behindDoc="0" locked="0" layoutInCell="1" allowOverlap="1" wp14:anchorId="7141C067" wp14:editId="0CAF0330">
            <wp:simplePos x="0" y="0"/>
            <wp:positionH relativeFrom="column">
              <wp:posOffset>5805714</wp:posOffset>
            </wp:positionH>
            <wp:positionV relativeFrom="paragraph">
              <wp:posOffset>6324083</wp:posOffset>
            </wp:positionV>
            <wp:extent cx="231112" cy="221064"/>
            <wp:effectExtent l="0" t="0" r="0" b="0"/>
            <wp:wrapNone/>
            <wp:docPr id="8" name="図 6" descr="grass_sekiji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ss_sekiji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112" cy="221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7AA4">
        <w:rPr>
          <w:noProof/>
          <w:lang w:eastAsia="ja-JP"/>
        </w:rPr>
        <w:drawing>
          <wp:anchor distT="0" distB="0" distL="114300" distR="114300" simplePos="0" relativeHeight="251885568" behindDoc="0" locked="0" layoutInCell="1" allowOverlap="1" wp14:anchorId="603C6795" wp14:editId="3119F3D2">
            <wp:simplePos x="0" y="0"/>
            <wp:positionH relativeFrom="column">
              <wp:posOffset>3454400</wp:posOffset>
            </wp:positionH>
            <wp:positionV relativeFrom="paragraph">
              <wp:posOffset>6324083</wp:posOffset>
            </wp:positionV>
            <wp:extent cx="231112" cy="221064"/>
            <wp:effectExtent l="0" t="0" r="0" b="0"/>
            <wp:wrapNone/>
            <wp:docPr id="9" name="図 6" descr="grass_sekiji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ss_sekiji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05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7AA4">
        <w:rPr>
          <w:noProof/>
          <w:lang w:eastAsia="ja-JP"/>
        </w:rPr>
        <w:drawing>
          <wp:anchor distT="0" distB="0" distL="114300" distR="114300" simplePos="0" relativeHeight="251880448" behindDoc="0" locked="0" layoutInCell="1" allowOverlap="1" wp14:anchorId="31AED8CB" wp14:editId="4BAB9FA5">
            <wp:simplePos x="0" y="0"/>
            <wp:positionH relativeFrom="column">
              <wp:posOffset>1223666</wp:posOffset>
            </wp:positionH>
            <wp:positionV relativeFrom="paragraph">
              <wp:posOffset>4917314</wp:posOffset>
            </wp:positionV>
            <wp:extent cx="231112" cy="221064"/>
            <wp:effectExtent l="0" t="0" r="0" b="0"/>
            <wp:wrapNone/>
            <wp:docPr id="4" name="図 6" descr="grass_sekiji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ss_sekiji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112" cy="221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7AA4">
        <w:rPr>
          <w:noProof/>
          <w:lang w:eastAsia="ja-JP"/>
        </w:rPr>
        <w:drawing>
          <wp:anchor distT="0" distB="0" distL="114300" distR="114300" simplePos="0" relativeHeight="251879424" behindDoc="0" locked="0" layoutInCell="1" allowOverlap="1" wp14:anchorId="24D08110" wp14:editId="12186D69">
            <wp:simplePos x="0" y="0"/>
            <wp:positionH relativeFrom="column">
              <wp:posOffset>5805714</wp:posOffset>
            </wp:positionH>
            <wp:positionV relativeFrom="paragraph">
              <wp:posOffset>4917314</wp:posOffset>
            </wp:positionV>
            <wp:extent cx="231112" cy="221064"/>
            <wp:effectExtent l="0" t="0" r="0" b="0"/>
            <wp:wrapNone/>
            <wp:docPr id="5" name="図 6" descr="grass_sekiji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ss_sekiji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112" cy="221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7AA4">
        <w:rPr>
          <w:noProof/>
          <w:lang w:eastAsia="ja-JP"/>
        </w:rPr>
        <w:drawing>
          <wp:anchor distT="0" distB="0" distL="114300" distR="114300" simplePos="0" relativeHeight="251881472" behindDoc="0" locked="0" layoutInCell="1" allowOverlap="1" wp14:anchorId="483E4CE0" wp14:editId="4E2A2145">
            <wp:simplePos x="0" y="0"/>
            <wp:positionH relativeFrom="column">
              <wp:posOffset>3454400</wp:posOffset>
            </wp:positionH>
            <wp:positionV relativeFrom="paragraph">
              <wp:posOffset>4917314</wp:posOffset>
            </wp:positionV>
            <wp:extent cx="231112" cy="221064"/>
            <wp:effectExtent l="0" t="0" r="0" b="0"/>
            <wp:wrapNone/>
            <wp:docPr id="6" name="図 6" descr="grass_sekiji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ss_sekiji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05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7AA4">
        <w:rPr>
          <w:noProof/>
          <w:lang w:eastAsia="ja-JP"/>
        </w:rPr>
        <w:drawing>
          <wp:anchor distT="0" distB="0" distL="114300" distR="114300" simplePos="0" relativeHeight="251876352" behindDoc="0" locked="0" layoutInCell="1" allowOverlap="1" wp14:anchorId="4A4C957B" wp14:editId="414B42E3">
            <wp:simplePos x="0" y="0"/>
            <wp:positionH relativeFrom="column">
              <wp:posOffset>1223666</wp:posOffset>
            </wp:positionH>
            <wp:positionV relativeFrom="paragraph">
              <wp:posOffset>3490449</wp:posOffset>
            </wp:positionV>
            <wp:extent cx="231112" cy="221064"/>
            <wp:effectExtent l="0" t="0" r="0" b="0"/>
            <wp:wrapNone/>
            <wp:docPr id="1" name="図 6" descr="grass_sekiji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ss_sekiji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112" cy="221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7AA4">
        <w:rPr>
          <w:noProof/>
          <w:lang w:eastAsia="ja-JP"/>
        </w:rPr>
        <w:drawing>
          <wp:anchor distT="0" distB="0" distL="114300" distR="114300" simplePos="0" relativeHeight="251875328" behindDoc="0" locked="0" layoutInCell="1" allowOverlap="1" wp14:anchorId="2389DFC9" wp14:editId="7F51CABD">
            <wp:simplePos x="0" y="0"/>
            <wp:positionH relativeFrom="column">
              <wp:posOffset>5805714</wp:posOffset>
            </wp:positionH>
            <wp:positionV relativeFrom="paragraph">
              <wp:posOffset>3490449</wp:posOffset>
            </wp:positionV>
            <wp:extent cx="231112" cy="221064"/>
            <wp:effectExtent l="0" t="0" r="0" b="0"/>
            <wp:wrapNone/>
            <wp:docPr id="2" name="図 6" descr="grass_sekiji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ss_sekiji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112" cy="221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7AA4">
        <w:rPr>
          <w:noProof/>
          <w:lang w:eastAsia="ja-JP"/>
        </w:rPr>
        <w:drawing>
          <wp:anchor distT="0" distB="0" distL="114300" distR="114300" simplePos="0" relativeHeight="251877376" behindDoc="0" locked="0" layoutInCell="1" allowOverlap="1" wp14:anchorId="6C437B2E" wp14:editId="7FDBB16A">
            <wp:simplePos x="0" y="0"/>
            <wp:positionH relativeFrom="column">
              <wp:posOffset>3454400</wp:posOffset>
            </wp:positionH>
            <wp:positionV relativeFrom="paragraph">
              <wp:posOffset>3490449</wp:posOffset>
            </wp:positionV>
            <wp:extent cx="231112" cy="221064"/>
            <wp:effectExtent l="0" t="0" r="0" b="0"/>
            <wp:wrapNone/>
            <wp:docPr id="3" name="図 6" descr="grass_sekiji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ss_sekiji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05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7AA4">
        <w:rPr>
          <w:noProof/>
          <w:lang w:eastAsia="ja-JP"/>
        </w:rPr>
        <w:drawing>
          <wp:anchor distT="0" distB="0" distL="114300" distR="114300" simplePos="0" relativeHeight="251870208" behindDoc="0" locked="0" layoutInCell="1" allowOverlap="1" wp14:anchorId="781B82A8" wp14:editId="2A3219FC">
            <wp:simplePos x="0" y="0"/>
            <wp:positionH relativeFrom="column">
              <wp:posOffset>1223666</wp:posOffset>
            </wp:positionH>
            <wp:positionV relativeFrom="paragraph">
              <wp:posOffset>2053534</wp:posOffset>
            </wp:positionV>
            <wp:extent cx="231112" cy="221064"/>
            <wp:effectExtent l="0" t="0" r="0" b="0"/>
            <wp:wrapNone/>
            <wp:docPr id="48" name="図 6" descr="grass_sekiji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ss_sekiji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112" cy="221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7AA4">
        <w:rPr>
          <w:noProof/>
          <w:lang w:eastAsia="ja-JP"/>
        </w:rPr>
        <w:drawing>
          <wp:anchor distT="0" distB="0" distL="114300" distR="114300" simplePos="0" relativeHeight="251869184" behindDoc="0" locked="0" layoutInCell="1" allowOverlap="1" wp14:anchorId="39F95FCA" wp14:editId="5F1B905E">
            <wp:simplePos x="0" y="0"/>
            <wp:positionH relativeFrom="column">
              <wp:posOffset>5805714</wp:posOffset>
            </wp:positionH>
            <wp:positionV relativeFrom="paragraph">
              <wp:posOffset>2053534</wp:posOffset>
            </wp:positionV>
            <wp:extent cx="231112" cy="221064"/>
            <wp:effectExtent l="0" t="0" r="0" b="0"/>
            <wp:wrapNone/>
            <wp:docPr id="46" name="図 6" descr="grass_sekiji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ss_sekiji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112" cy="221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7AA4">
        <w:rPr>
          <w:noProof/>
          <w:lang w:eastAsia="ja-JP"/>
        </w:rPr>
        <w:drawing>
          <wp:anchor distT="0" distB="0" distL="114300" distR="114300" simplePos="0" relativeHeight="251868160" behindDoc="0" locked="0" layoutInCell="1" allowOverlap="1" wp14:anchorId="61E64F44" wp14:editId="3F7E4C5A">
            <wp:simplePos x="0" y="0"/>
            <wp:positionH relativeFrom="column">
              <wp:posOffset>3454400</wp:posOffset>
            </wp:positionH>
            <wp:positionV relativeFrom="paragraph">
              <wp:posOffset>2052955</wp:posOffset>
            </wp:positionV>
            <wp:extent cx="230505" cy="220980"/>
            <wp:effectExtent l="0" t="0" r="0" b="0"/>
            <wp:wrapNone/>
            <wp:docPr id="47" name="図 6" descr="grass_sekiji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ss_sekiji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05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7AA4" w:rsidRPr="00747AA4">
        <w:rPr>
          <w:noProof/>
          <w:lang w:eastAsia="ja-JP"/>
        </w:rPr>
        <w:drawing>
          <wp:anchor distT="0" distB="0" distL="114300" distR="114300" simplePos="0" relativeHeight="251644927" behindDoc="0" locked="0" layoutInCell="1" allowOverlap="1" wp14:anchorId="359929DE" wp14:editId="6B43E93E">
            <wp:simplePos x="0" y="0"/>
            <wp:positionH relativeFrom="column">
              <wp:posOffset>1844675</wp:posOffset>
            </wp:positionH>
            <wp:positionV relativeFrom="paragraph">
              <wp:posOffset>334010</wp:posOffset>
            </wp:positionV>
            <wp:extent cx="3505200" cy="904875"/>
            <wp:effectExtent l="0" t="0" r="0" b="0"/>
            <wp:wrapNone/>
            <wp:docPr id="49" name="図 5" descr="grass_sekiji_png_高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ss_sekiji_png_高砂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7AA4" w:rsidRPr="00747AA4">
        <w:rPr>
          <w:noProof/>
          <w:lang w:eastAsia="ja-JP"/>
        </w:rPr>
        <w:drawing>
          <wp:anchor distT="0" distB="0" distL="114300" distR="114300" simplePos="0" relativeHeight="251872256" behindDoc="0" locked="0" layoutInCell="1" allowOverlap="1" wp14:anchorId="10765FA2" wp14:editId="2757D37B">
            <wp:simplePos x="0" y="0"/>
            <wp:positionH relativeFrom="column">
              <wp:posOffset>2768600</wp:posOffset>
            </wp:positionH>
            <wp:positionV relativeFrom="paragraph">
              <wp:posOffset>476885</wp:posOffset>
            </wp:positionV>
            <wp:extent cx="628650" cy="304800"/>
            <wp:effectExtent l="0" t="0" r="0" b="0"/>
            <wp:wrapNone/>
            <wp:docPr id="50" name="図 2" descr="grass_sekiji_png_席次面gr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ss_sekiji_png_席次面groom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7AA4" w:rsidRPr="00747AA4">
        <w:rPr>
          <w:noProof/>
          <w:lang w:eastAsia="ja-JP"/>
        </w:rPr>
        <w:drawing>
          <wp:anchor distT="0" distB="0" distL="114300" distR="114300" simplePos="0" relativeHeight="251873280" behindDoc="0" locked="0" layoutInCell="1" allowOverlap="1" wp14:anchorId="25F739DB" wp14:editId="67EB0B9C">
            <wp:simplePos x="0" y="0"/>
            <wp:positionH relativeFrom="column">
              <wp:posOffset>3778250</wp:posOffset>
            </wp:positionH>
            <wp:positionV relativeFrom="paragraph">
              <wp:posOffset>486410</wp:posOffset>
            </wp:positionV>
            <wp:extent cx="628650" cy="304800"/>
            <wp:effectExtent l="0" t="0" r="0" b="0"/>
            <wp:wrapNone/>
            <wp:docPr id="51" name="図 1" descr="grass_sekiji_png_席次面br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ss_sekiji_png_席次面brid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1B6F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A16AADD" wp14:editId="3F293B4F">
                <wp:simplePos x="0" y="0"/>
                <wp:positionH relativeFrom="column">
                  <wp:posOffset>3566160</wp:posOffset>
                </wp:positionH>
                <wp:positionV relativeFrom="paragraph">
                  <wp:posOffset>9898380</wp:posOffset>
                </wp:positionV>
                <wp:extent cx="3444875" cy="242570"/>
                <wp:effectExtent l="0" t="0" r="0" b="0"/>
                <wp:wrapSquare wrapText="bothSides"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487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B4AE0" w14:textId="77777777" w:rsidR="00504C04" w:rsidRPr="00747AA4" w:rsidRDefault="00504C04" w:rsidP="00B73FEC">
                            <w:pPr>
                              <w:spacing w:line="276" w:lineRule="auto"/>
                              <w:jc w:val="right"/>
                              <w:rPr>
                                <w:rFonts w:ascii="游明朝" w:eastAsia="游明朝" w:hAnsi="游明朝"/>
                                <w:color w:val="97A23B"/>
                                <w:sz w:val="11"/>
                                <w:szCs w:val="11"/>
                                <w:lang w:eastAsia="ja-JP"/>
                              </w:rPr>
                            </w:pPr>
                            <w:r w:rsidRPr="00747AA4">
                              <w:rPr>
                                <w:rFonts w:ascii="游明朝" w:eastAsia="游明朝" w:hAnsi="游明朝" w:hint="eastAsia"/>
                                <w:color w:val="97A23B"/>
                                <w:sz w:val="11"/>
                                <w:szCs w:val="11"/>
                                <w:lang w:eastAsia="ja-JP"/>
                              </w:rPr>
                              <w:t>席順　ご芳名に失礼がございましたら　慶事に免じご寛容の程　お願い申し上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6AADD" id="Text Box 56" o:spid="_x0000_s1101" type="#_x0000_t202" style="position:absolute;margin-left:280.8pt;margin-top:779.4pt;width:271.25pt;height:19.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" filled="f" stroked="f">
                <v:textbox>
                  <w:txbxContent>
                    <w:p w14:paraId="4D2B4AE0" w14:textId="77777777" w:rsidR="00504C04" w:rsidRPr="00747AA4" w:rsidRDefault="00504C04" w:rsidP="00B73FEC">
                      <w:pPr>
                        <w:spacing w:line="276" w:lineRule="auto"/>
                        <w:jc w:val="right"/>
                        <w:rPr>
                          <w:rFonts w:ascii="游明朝" w:eastAsia="游明朝" w:hAnsi="游明朝"/>
                          <w:color w:val="97A23B"/>
                          <w:sz w:val="11"/>
                          <w:szCs w:val="11"/>
                          <w:lang w:eastAsia="ja-JP"/>
                        </w:rPr>
                      </w:pPr>
                      <w:r w:rsidRPr="00747AA4">
                        <w:rPr>
                          <w:rFonts w:ascii="游明朝" w:eastAsia="游明朝" w:hAnsi="游明朝" w:hint="eastAsia"/>
                          <w:color w:val="97A23B"/>
                          <w:sz w:val="11"/>
                          <w:szCs w:val="11"/>
                          <w:lang w:eastAsia="ja-JP"/>
                        </w:rPr>
                        <w:t>席順　ご芳名に失礼がございましたら　慶事に免じご寛容の程　お願い申し上げ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1B6F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2A5E582" wp14:editId="2BD52529">
                <wp:simplePos x="0" y="0"/>
                <wp:positionH relativeFrom="column">
                  <wp:posOffset>4819650</wp:posOffset>
                </wp:positionH>
                <wp:positionV relativeFrom="paragraph">
                  <wp:posOffset>45085</wp:posOffset>
                </wp:positionV>
                <wp:extent cx="2007870" cy="688340"/>
                <wp:effectExtent l="0" t="0" r="0" b="0"/>
                <wp:wrapSquare wrapText="bothSides"/>
                <wp:docPr id="3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7870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ACA77" w14:textId="77777777" w:rsidR="00504C04" w:rsidRPr="00747AA4" w:rsidRDefault="00504C04" w:rsidP="00FF6A07">
                            <w:pPr>
                              <w:spacing w:line="300" w:lineRule="exact"/>
                              <w:jc w:val="right"/>
                              <w:rPr>
                                <w:rFonts w:ascii="游明朝" w:eastAsia="游明朝" w:hAnsi="游明朝"/>
                                <w:color w:val="345B22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747AA4">
                              <w:rPr>
                                <w:rFonts w:ascii="游明朝" w:eastAsia="游明朝" w:hAnsi="游明朝" w:hint="eastAsia"/>
                                <w:color w:val="345B22"/>
                                <w:sz w:val="20"/>
                                <w:szCs w:val="20"/>
                                <w:lang w:eastAsia="ja-JP"/>
                              </w:rPr>
                              <w:t>〇〇〇〇〇〇〇〇にて</w:t>
                            </w:r>
                          </w:p>
                          <w:p w14:paraId="4D45FD96" w14:textId="77777777" w:rsidR="00504C04" w:rsidRPr="00747AA4" w:rsidRDefault="00504C04" w:rsidP="00FF6A07">
                            <w:pPr>
                              <w:spacing w:line="300" w:lineRule="exact"/>
                              <w:jc w:val="right"/>
                              <w:rPr>
                                <w:rFonts w:ascii="游明朝" w:eastAsia="游明朝" w:hAnsi="游明朝"/>
                                <w:color w:val="345B22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747AA4">
                              <w:rPr>
                                <w:rFonts w:ascii="游明朝" w:eastAsia="游明朝" w:hAnsi="游明朝" w:hint="eastAsia"/>
                                <w:color w:val="345B22"/>
                                <w:sz w:val="20"/>
                                <w:szCs w:val="20"/>
                                <w:lang w:eastAsia="ja-JP"/>
                              </w:rPr>
                              <w:t>20</w:t>
                            </w:r>
                            <w:r w:rsidR="00077FA7" w:rsidRPr="00747AA4">
                              <w:rPr>
                                <w:rFonts w:ascii="游明朝" w:eastAsia="游明朝" w:hAnsi="游明朝" w:hint="eastAsia"/>
                                <w:color w:val="345B22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747AA4">
                              <w:rPr>
                                <w:rFonts w:ascii="游明朝" w:eastAsia="游明朝" w:hAnsi="游明朝" w:hint="eastAsia"/>
                                <w:color w:val="345B22"/>
                                <w:sz w:val="20"/>
                                <w:szCs w:val="20"/>
                                <w:lang w:eastAsia="ja-JP"/>
                              </w:rPr>
                              <w:t>年</w:t>
                            </w:r>
                            <w:r w:rsidR="00077FA7" w:rsidRPr="00747AA4">
                              <w:rPr>
                                <w:rFonts w:ascii="游明朝" w:eastAsia="游明朝" w:hAnsi="游明朝" w:hint="eastAsia"/>
                                <w:color w:val="345B22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747AA4">
                              <w:rPr>
                                <w:rFonts w:ascii="游明朝" w:eastAsia="游明朝" w:hAnsi="游明朝" w:hint="eastAsia"/>
                                <w:color w:val="345B22"/>
                                <w:sz w:val="20"/>
                                <w:szCs w:val="20"/>
                                <w:lang w:eastAsia="ja-JP"/>
                              </w:rPr>
                              <w:t>月</w:t>
                            </w:r>
                            <w:r w:rsidR="00077FA7" w:rsidRPr="00747AA4">
                              <w:rPr>
                                <w:rFonts w:ascii="游明朝" w:eastAsia="游明朝" w:hAnsi="游明朝" w:hint="eastAsia"/>
                                <w:color w:val="345B22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747AA4">
                              <w:rPr>
                                <w:rFonts w:ascii="游明朝" w:eastAsia="游明朝" w:hAnsi="游明朝" w:hint="eastAsia"/>
                                <w:color w:val="345B22"/>
                                <w:sz w:val="20"/>
                                <w:szCs w:val="20"/>
                                <w:lang w:eastAsia="ja-JP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5E582" id="Text Box 9" o:spid="_x0000_s1102" type="#_x0000_t202" style="position:absolute;margin-left:379.5pt;margin-top:3.55pt;width:158.1pt;height:54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" filled="f" stroked="f">
                <v:textbox>
                  <w:txbxContent>
                    <w:p w14:paraId="214ACA77" w14:textId="77777777" w:rsidR="00504C04" w:rsidRPr="00747AA4" w:rsidRDefault="00504C04" w:rsidP="00FF6A07">
                      <w:pPr>
                        <w:spacing w:line="300" w:lineRule="exact"/>
                        <w:jc w:val="right"/>
                        <w:rPr>
                          <w:rFonts w:ascii="游明朝" w:eastAsia="游明朝" w:hAnsi="游明朝"/>
                          <w:color w:val="345B22"/>
                          <w:sz w:val="20"/>
                          <w:szCs w:val="20"/>
                          <w:lang w:eastAsia="ja-JP"/>
                        </w:rPr>
                      </w:pPr>
                      <w:r w:rsidRPr="00747AA4">
                        <w:rPr>
                          <w:rFonts w:ascii="游明朝" w:eastAsia="游明朝" w:hAnsi="游明朝" w:hint="eastAsia"/>
                          <w:color w:val="345B22"/>
                          <w:sz w:val="20"/>
                          <w:szCs w:val="20"/>
                          <w:lang w:eastAsia="ja-JP"/>
                        </w:rPr>
                        <w:t>〇〇〇〇〇〇〇〇にて</w:t>
                      </w:r>
                    </w:p>
                    <w:p w14:paraId="4D45FD96" w14:textId="77777777" w:rsidR="00504C04" w:rsidRPr="00747AA4" w:rsidRDefault="00504C04" w:rsidP="00FF6A07">
                      <w:pPr>
                        <w:spacing w:line="300" w:lineRule="exact"/>
                        <w:jc w:val="right"/>
                        <w:rPr>
                          <w:rFonts w:ascii="游明朝" w:eastAsia="游明朝" w:hAnsi="游明朝"/>
                          <w:color w:val="345B22"/>
                          <w:sz w:val="20"/>
                          <w:szCs w:val="20"/>
                          <w:lang w:eastAsia="ja-JP"/>
                        </w:rPr>
                      </w:pPr>
                      <w:r w:rsidRPr="00747AA4">
                        <w:rPr>
                          <w:rFonts w:ascii="游明朝" w:eastAsia="游明朝" w:hAnsi="游明朝" w:hint="eastAsia"/>
                          <w:color w:val="345B22"/>
                          <w:sz w:val="20"/>
                          <w:szCs w:val="20"/>
                          <w:lang w:eastAsia="ja-JP"/>
                        </w:rPr>
                        <w:t>20</w:t>
                      </w:r>
                      <w:r w:rsidR="00077FA7" w:rsidRPr="00747AA4">
                        <w:rPr>
                          <w:rFonts w:ascii="游明朝" w:eastAsia="游明朝" w:hAnsi="游明朝" w:hint="eastAsia"/>
                          <w:color w:val="345B22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 w:rsidRPr="00747AA4">
                        <w:rPr>
                          <w:rFonts w:ascii="游明朝" w:eastAsia="游明朝" w:hAnsi="游明朝" w:hint="eastAsia"/>
                          <w:color w:val="345B22"/>
                          <w:sz w:val="20"/>
                          <w:szCs w:val="20"/>
                          <w:lang w:eastAsia="ja-JP"/>
                        </w:rPr>
                        <w:t>年</w:t>
                      </w:r>
                      <w:r w:rsidR="00077FA7" w:rsidRPr="00747AA4">
                        <w:rPr>
                          <w:rFonts w:ascii="游明朝" w:eastAsia="游明朝" w:hAnsi="游明朝" w:hint="eastAsia"/>
                          <w:color w:val="345B22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 w:rsidRPr="00747AA4">
                        <w:rPr>
                          <w:rFonts w:ascii="游明朝" w:eastAsia="游明朝" w:hAnsi="游明朝" w:hint="eastAsia"/>
                          <w:color w:val="345B22"/>
                          <w:sz w:val="20"/>
                          <w:szCs w:val="20"/>
                          <w:lang w:eastAsia="ja-JP"/>
                        </w:rPr>
                        <w:t>月</w:t>
                      </w:r>
                      <w:r w:rsidR="00077FA7" w:rsidRPr="00747AA4">
                        <w:rPr>
                          <w:rFonts w:ascii="游明朝" w:eastAsia="游明朝" w:hAnsi="游明朝" w:hint="eastAsia"/>
                          <w:color w:val="345B22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 w:rsidRPr="00747AA4">
                        <w:rPr>
                          <w:rFonts w:ascii="游明朝" w:eastAsia="游明朝" w:hAnsi="游明朝" w:hint="eastAsia"/>
                          <w:color w:val="345B22"/>
                          <w:sz w:val="20"/>
                          <w:szCs w:val="20"/>
                          <w:lang w:eastAsia="ja-JP"/>
                        </w:rPr>
                        <w:t>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1B6F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41628491" wp14:editId="28941196">
                <wp:simplePos x="0" y="0"/>
                <wp:positionH relativeFrom="column">
                  <wp:posOffset>8241030</wp:posOffset>
                </wp:positionH>
                <wp:positionV relativeFrom="paragraph">
                  <wp:posOffset>5669915</wp:posOffset>
                </wp:positionV>
                <wp:extent cx="1992630" cy="1233170"/>
                <wp:effectExtent l="0" t="0" r="0" b="0"/>
                <wp:wrapNone/>
                <wp:docPr id="35" name="Group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2630" cy="1233170"/>
                          <a:chOff x="13567" y="1387"/>
                          <a:chExt cx="3138" cy="1942"/>
                        </a:xfrm>
                      </wpg:grpSpPr>
                      <wps:wsp>
                        <wps:cNvPr id="3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3567" y="1408"/>
                            <a:ext cx="1545" cy="1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5CB26F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26362C3C" w14:textId="77777777" w:rsidR="00504C04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川口　敏明</w:t>
                              </w:r>
                              <w:r w:rsidRPr="00B91F5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74BC075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0230700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AD02AD8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F0881E0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46B5BB3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5A9961B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5F0467F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DCD7B49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EFF70D0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897DED6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54C9A92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76D2C347" w14:textId="77777777" w:rsidR="00504C04" w:rsidRPr="00277FD8" w:rsidRDefault="00504C04" w:rsidP="00277FD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安田　雅史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E9A7EBF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7FD13EB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2F1F07F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6A3EE9C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A05B289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79EFFC5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9C705C8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3357BA2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5D4D59D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113A0C1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90AF936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55075213" w14:textId="77777777" w:rsidR="00504C04" w:rsidRPr="00FF6A07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小林　　誠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160" y="1387"/>
                            <a:ext cx="1545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C2DD7B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34B76CBC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深見　孝則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BD332D9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7052A4C4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D87EFCF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5307B4BC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9AD76A6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3EAD9CCA" w14:textId="77777777" w:rsidR="00504C04" w:rsidRPr="00BC066F" w:rsidRDefault="00504C04" w:rsidP="00BC066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845" y="2081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1CF826" w14:textId="77777777" w:rsidR="00504C04" w:rsidRPr="009208CE" w:rsidRDefault="00504C04" w:rsidP="00DF409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628491" id="Group 332" o:spid="_x0000_s1103" style="position:absolute;margin-left:648.9pt;margin-top:446.45pt;width:156.9pt;height:97.1pt;z-index:251770880" coordorigin="13567,1387" coordsize="3138,1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">
                <v:shape id="Text Box 4" o:spid="_x0000_s1104" type="#_x0000_t202" style="position:absolute;left:13567;top:1408;width:1545;height:1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535CB26F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26362C3C" w14:textId="77777777" w:rsidR="00504C04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川口　敏明</w:t>
                        </w:r>
                        <w:r w:rsidRPr="00B91F5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74BC075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0230700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AD02AD8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F0881E0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46B5BB3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5A9961B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5F0467F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DCD7B49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EFF70D0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897DED6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54C9A92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76D2C347" w14:textId="77777777" w:rsidR="00504C04" w:rsidRPr="00277FD8" w:rsidRDefault="00504C04" w:rsidP="00277FD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安田　雅史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E9A7EBF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7FD13EB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2F1F07F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6A3EE9C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A05B289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79EFFC5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9C705C8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3357BA2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5D4D59D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113A0C1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90AF936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55075213" w14:textId="77777777" w:rsidR="00504C04" w:rsidRPr="00FF6A07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小林　　誠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Text Box 5" o:spid="_x0000_s1105" type="#_x0000_t202" style="position:absolute;left:15160;top:1387;width:1545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1EC2DD7B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34B76CBC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深見　孝則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BD332D9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7052A4C4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D87EFCF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5307B4BC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9AD76A6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3EAD9CCA" w14:textId="77777777" w:rsidR="00504C04" w:rsidRPr="00BC066F" w:rsidRDefault="00504C04" w:rsidP="00BC066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Text Box 3" o:spid="_x0000_s1106" type="#_x0000_t202" style="position:absolute;left:14845;top:2081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271CF826" w14:textId="77777777" w:rsidR="00504C04" w:rsidRPr="009208CE" w:rsidRDefault="00504C04" w:rsidP="00DF40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F1B6F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7B848E6E" wp14:editId="537376FE">
                <wp:simplePos x="0" y="0"/>
                <wp:positionH relativeFrom="column">
                  <wp:posOffset>8241030</wp:posOffset>
                </wp:positionH>
                <wp:positionV relativeFrom="paragraph">
                  <wp:posOffset>4421505</wp:posOffset>
                </wp:positionV>
                <wp:extent cx="1992630" cy="1233170"/>
                <wp:effectExtent l="0" t="0" r="0" b="0"/>
                <wp:wrapNone/>
                <wp:docPr id="31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2630" cy="1233170"/>
                          <a:chOff x="13567" y="1387"/>
                          <a:chExt cx="3138" cy="1942"/>
                        </a:xfrm>
                      </wpg:grpSpPr>
                      <wps:wsp>
                        <wps:cNvPr id="3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3567" y="1408"/>
                            <a:ext cx="1545" cy="1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5890C8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36B72F75" w14:textId="77777777" w:rsidR="00504C04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川口　敏明</w:t>
                              </w:r>
                              <w:r w:rsidRPr="00B91F5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CA47D70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D6CF4AD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7F35329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CCA1C37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0A95F65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CBD7172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AB5EE65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0875336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2901324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C3AFB5B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DC9C381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bookmarkStart w:id="0" w:name="_GoBack"/>
                              <w:bookmarkEnd w:id="0"/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305DF691" w14:textId="77777777" w:rsidR="00504C04" w:rsidRPr="00277FD8" w:rsidRDefault="00504C04" w:rsidP="00277FD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安田　雅史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FC8F630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B995D49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59CAF28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6F87244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444614A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E550B67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FA35F1C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9849634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E832B58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922C2BD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5957234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214AE872" w14:textId="77777777" w:rsidR="00504C04" w:rsidRPr="00FF6A07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小林　　誠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160" y="1387"/>
                            <a:ext cx="1545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9ACE91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72F385A3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深見　孝則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35AACD0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48A45EEF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4DAD994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3AD9EC0A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5411D57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3E0F670D" w14:textId="77777777" w:rsidR="00504C04" w:rsidRPr="00BC066F" w:rsidRDefault="00504C04" w:rsidP="00BC066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845" y="2081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411442" w14:textId="77777777" w:rsidR="00504C04" w:rsidRPr="009208CE" w:rsidRDefault="00504C04" w:rsidP="00DF409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848E6E" id="Group 320" o:spid="_x0000_s1107" style="position:absolute;margin-left:648.9pt;margin-top:348.15pt;width:156.9pt;height:97.1pt;z-index:251767808" coordorigin="13567,1387" coordsize="3138,1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">
                <v:shape id="Text Box 4" o:spid="_x0000_s1108" type="#_x0000_t202" style="position:absolute;left:13567;top:1408;width:1545;height:1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4E5890C8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36B72F75" w14:textId="77777777" w:rsidR="00504C04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川口　敏明</w:t>
                        </w:r>
                        <w:r w:rsidRPr="00B91F5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CA47D70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D6CF4AD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7F35329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CCA1C37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0A95F65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CBD7172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AB5EE65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0875336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2901324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C3AFB5B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DC9C381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bookmarkStart w:id="1" w:name="_GoBack"/>
                        <w:bookmarkEnd w:id="1"/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305DF691" w14:textId="77777777" w:rsidR="00504C04" w:rsidRPr="00277FD8" w:rsidRDefault="00504C04" w:rsidP="00277FD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安田　雅史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FC8F630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B995D49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59CAF28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6F87244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444614A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E550B67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FA35F1C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9849634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E832B58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922C2BD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5957234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214AE872" w14:textId="77777777" w:rsidR="00504C04" w:rsidRPr="00FF6A07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小林　　誠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Text Box 5" o:spid="_x0000_s1109" type="#_x0000_t202" style="position:absolute;left:15160;top:1387;width:1545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699ACE91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72F385A3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深見　孝則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35AACD0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48A45EEF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4DAD994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3AD9EC0A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5411D57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3E0F670D" w14:textId="77777777" w:rsidR="00504C04" w:rsidRPr="00BC066F" w:rsidRDefault="00504C04" w:rsidP="00BC066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Text Box 3" o:spid="_x0000_s1110" type="#_x0000_t202" style="position:absolute;left:14845;top:2081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12411442" w14:textId="77777777" w:rsidR="00504C04" w:rsidRPr="009208CE" w:rsidRDefault="00504C04" w:rsidP="00DF40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F1B6F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27591769" wp14:editId="0FA8BD67">
                <wp:simplePos x="0" y="0"/>
                <wp:positionH relativeFrom="column">
                  <wp:posOffset>8241030</wp:posOffset>
                </wp:positionH>
                <wp:positionV relativeFrom="paragraph">
                  <wp:posOffset>3173730</wp:posOffset>
                </wp:positionV>
                <wp:extent cx="1992630" cy="1233170"/>
                <wp:effectExtent l="0" t="0" r="0" b="0"/>
                <wp:wrapNone/>
                <wp:docPr id="27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2630" cy="1233170"/>
                          <a:chOff x="13567" y="1387"/>
                          <a:chExt cx="3138" cy="1942"/>
                        </a:xfrm>
                      </wpg:grpSpPr>
                      <wps:wsp>
                        <wps:cNvPr id="2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3567" y="1408"/>
                            <a:ext cx="1545" cy="1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940313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5E46AB2B" w14:textId="77777777" w:rsidR="00504C04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川口　敏明</w:t>
                              </w:r>
                              <w:r w:rsidRPr="00B91F5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8218476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8E375AA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925C995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9B33643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B35A014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34ADCC7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A04C35E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3C7B767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FD3C47B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A258942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D0F9C5D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0AEE9180" w14:textId="77777777" w:rsidR="00504C04" w:rsidRPr="00277FD8" w:rsidRDefault="00504C04" w:rsidP="00277FD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安田　雅史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D509CC2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89AC6B3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4C57D33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760BB89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5073E7A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1F4A1A4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0E9E9D1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8BBDD95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A304AC3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9B0E612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277021A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1A9876D0" w14:textId="77777777" w:rsidR="00504C04" w:rsidRPr="00FF6A07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小林　　誠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160" y="1387"/>
                            <a:ext cx="1545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7A05CC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703D4B55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深見　孝則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A7FEF31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1908199F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6CBB51D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2FEFF6E6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3DF9578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5375F41C" w14:textId="77777777" w:rsidR="00504C04" w:rsidRPr="00BC066F" w:rsidRDefault="00504C04" w:rsidP="00BC066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845" y="2081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AD2A6B" w14:textId="77777777" w:rsidR="00504C04" w:rsidRPr="009208CE" w:rsidRDefault="00504C04" w:rsidP="00DF409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591769" id="Group 308" o:spid="_x0000_s1111" style="position:absolute;margin-left:648.9pt;margin-top:249.9pt;width:156.9pt;height:97.1pt;z-index:251764736" coordorigin="13567,1387" coordsize="3138,1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">
                <v:shape id="Text Box 4" o:spid="_x0000_s1112" type="#_x0000_t202" style="position:absolute;left:13567;top:1408;width:1545;height:1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19940313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5E46AB2B" w14:textId="77777777" w:rsidR="00504C04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川口　敏明</w:t>
                        </w:r>
                        <w:r w:rsidRPr="00B91F5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8218476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8E375AA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925C995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9B33643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B35A014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34ADCC7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A04C35E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3C7B767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FD3C47B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A258942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D0F9C5D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0AEE9180" w14:textId="77777777" w:rsidR="00504C04" w:rsidRPr="00277FD8" w:rsidRDefault="00504C04" w:rsidP="00277FD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安田　雅史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D509CC2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89AC6B3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4C57D33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760BB89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5073E7A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1F4A1A4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0E9E9D1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8BBDD95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A304AC3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9B0E612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277021A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1A9876D0" w14:textId="77777777" w:rsidR="00504C04" w:rsidRPr="00FF6A07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小林　　誠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Text Box 5" o:spid="_x0000_s1113" type="#_x0000_t202" style="position:absolute;left:15160;top:1387;width:1545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7C7A05CC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703D4B55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深見　孝則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A7FEF31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1908199F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6CBB51D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2FEFF6E6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3DF9578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5375F41C" w14:textId="77777777" w:rsidR="00504C04" w:rsidRPr="00BC066F" w:rsidRDefault="00504C04" w:rsidP="00BC066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Text Box 3" o:spid="_x0000_s1114" type="#_x0000_t202" style="position:absolute;left:14845;top:2081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21AD2A6B" w14:textId="77777777" w:rsidR="00504C04" w:rsidRPr="009208CE" w:rsidRDefault="00504C04" w:rsidP="00DF40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F1B6F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1FE3DDF4" wp14:editId="5776C4B3">
                <wp:simplePos x="0" y="0"/>
                <wp:positionH relativeFrom="column">
                  <wp:posOffset>8241030</wp:posOffset>
                </wp:positionH>
                <wp:positionV relativeFrom="paragraph">
                  <wp:posOffset>1925320</wp:posOffset>
                </wp:positionV>
                <wp:extent cx="1992630" cy="1233170"/>
                <wp:effectExtent l="0" t="0" r="0" b="0"/>
                <wp:wrapNone/>
                <wp:docPr id="23" name="Group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2630" cy="1233170"/>
                          <a:chOff x="13567" y="1387"/>
                          <a:chExt cx="3138" cy="1942"/>
                        </a:xfrm>
                      </wpg:grpSpPr>
                      <wps:wsp>
                        <wps:cNvPr id="2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3567" y="1408"/>
                            <a:ext cx="1545" cy="1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B4D39F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09275774" w14:textId="77777777" w:rsidR="00504C04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川口　敏明</w:t>
                              </w:r>
                              <w:r w:rsidRPr="00B91F5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552A4B4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E8563A3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E4C1A51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89A4E72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2C04E06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67DF127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8994F1E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C7D05BF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3522DAE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2AF3603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6B80E12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1E00A17B" w14:textId="77777777" w:rsidR="00504C04" w:rsidRPr="00277FD8" w:rsidRDefault="00504C04" w:rsidP="00277FD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安田　雅史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93FB677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C47B159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56B6D10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543CE77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55461EE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13DB1DE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6DD5349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3D0F5DB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274ABCC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0EF97C3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29DE7D5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2ED3C7F9" w14:textId="77777777" w:rsidR="00504C04" w:rsidRPr="00FF6A07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小林　　誠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160" y="1387"/>
                            <a:ext cx="1545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1C6030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15A2BCF9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深見　孝則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F386465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51702931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6E926F9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4989070F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8E093CE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4A931902" w14:textId="77777777" w:rsidR="00504C04" w:rsidRPr="00BC066F" w:rsidRDefault="00504C04" w:rsidP="00BC066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845" y="2081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535470" w14:textId="77777777" w:rsidR="00504C04" w:rsidRPr="009208CE" w:rsidRDefault="00504C04" w:rsidP="00DF409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E3DDF4" id="Group 296" o:spid="_x0000_s1115" style="position:absolute;margin-left:648.9pt;margin-top:151.6pt;width:156.9pt;height:97.1pt;z-index:251761664" coordorigin="13567,1387" coordsize="3138,1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">
                <v:shape id="Text Box 4" o:spid="_x0000_s1116" type="#_x0000_t202" style="position:absolute;left:13567;top:1408;width:1545;height:1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59B4D39F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09275774" w14:textId="77777777" w:rsidR="00504C04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川口　敏明</w:t>
                        </w:r>
                        <w:r w:rsidRPr="00B91F5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552A4B4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E8563A3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E4C1A51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89A4E72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2C04E06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67DF127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8994F1E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C7D05BF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3522DAE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2AF3603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6B80E12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1E00A17B" w14:textId="77777777" w:rsidR="00504C04" w:rsidRPr="00277FD8" w:rsidRDefault="00504C04" w:rsidP="00277FD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安田　雅史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93FB677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C47B159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56B6D10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543CE77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55461EE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13DB1DE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6DD5349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3D0F5DB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274ABCC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0EF97C3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29DE7D5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2ED3C7F9" w14:textId="77777777" w:rsidR="00504C04" w:rsidRPr="00FF6A07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小林　　誠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Text Box 5" o:spid="_x0000_s1117" type="#_x0000_t202" style="position:absolute;left:15160;top:1387;width:1545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021C6030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15A2BCF9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深見　孝則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F386465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51702931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6E926F9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4989070F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8E093CE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4A931902" w14:textId="77777777" w:rsidR="00504C04" w:rsidRPr="00BC066F" w:rsidRDefault="00504C04" w:rsidP="00BC066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Text Box 3" o:spid="_x0000_s1118" type="#_x0000_t202" style="position:absolute;left:14845;top:2081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2E535470" w14:textId="77777777" w:rsidR="00504C04" w:rsidRPr="009208CE" w:rsidRDefault="00504C04" w:rsidP="00DF40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F1B6F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03C6A612" wp14:editId="0264EE48">
                <wp:simplePos x="0" y="0"/>
                <wp:positionH relativeFrom="column">
                  <wp:posOffset>8241030</wp:posOffset>
                </wp:positionH>
                <wp:positionV relativeFrom="paragraph">
                  <wp:posOffset>677545</wp:posOffset>
                </wp:positionV>
                <wp:extent cx="1992630" cy="1233170"/>
                <wp:effectExtent l="0" t="0" r="0" b="0"/>
                <wp:wrapNone/>
                <wp:docPr id="19" name="Group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2630" cy="1233170"/>
                          <a:chOff x="13567" y="1387"/>
                          <a:chExt cx="3138" cy="1942"/>
                        </a:xfrm>
                      </wpg:grpSpPr>
                      <wps:wsp>
                        <wps:cNvPr id="2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3567" y="1408"/>
                            <a:ext cx="1545" cy="1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64E618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3BDC117E" w14:textId="77777777" w:rsidR="00504C04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川口　敏明</w:t>
                              </w:r>
                              <w:r w:rsidRPr="00B91F5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497E266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1D50B71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524C437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E886DD7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2EA8E52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B62C8FD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7C56CA7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BE5F4DF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FEFDD4F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00A18C9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E659EE1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6B8CD8A1" w14:textId="77777777" w:rsidR="00504C04" w:rsidRPr="00277FD8" w:rsidRDefault="00504C04" w:rsidP="00277FD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安田　雅史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55F8FDA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E1E5F50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E3B2D9F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F51F105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59838DE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BCA4D6D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B0931F4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ACE31F0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35E84ED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C1E4F89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1DE3A00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3563D5F6" w14:textId="77777777" w:rsidR="00504C04" w:rsidRPr="00FF6A07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小林　　誠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160" y="1387"/>
                            <a:ext cx="1545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7EAB9B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248A5398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深見　孝則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9B5B27A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7A8CDE5D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93B9325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4D88A192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DAB418C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7DFE53B9" w14:textId="77777777" w:rsidR="00504C04" w:rsidRPr="00BC066F" w:rsidRDefault="00504C04" w:rsidP="00BC066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845" y="2081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14854E" w14:textId="77777777" w:rsidR="00504C04" w:rsidRPr="009208CE" w:rsidRDefault="00504C04" w:rsidP="00DF409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C6A612" id="Group 279" o:spid="_x0000_s1119" style="position:absolute;margin-left:648.9pt;margin-top:53.35pt;width:156.9pt;height:97.1pt;z-index:251754496" coordorigin="13567,1387" coordsize="3138,1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">
                <v:shape id="Text Box 4" o:spid="_x0000_s1120" type="#_x0000_t202" style="position:absolute;left:13567;top:1408;width:1545;height:1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6A64E618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3BDC117E" w14:textId="77777777" w:rsidR="00504C04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川口　敏明</w:t>
                        </w:r>
                        <w:r w:rsidRPr="00B91F5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497E266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1D50B71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524C437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E886DD7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2EA8E52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B62C8FD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7C56CA7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BE5F4DF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FEFDD4F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00A18C9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E659EE1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6B8CD8A1" w14:textId="77777777" w:rsidR="00504C04" w:rsidRPr="00277FD8" w:rsidRDefault="00504C04" w:rsidP="00277FD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安田　雅史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55F8FDA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E1E5F50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E3B2D9F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F51F105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59838DE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BCA4D6D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B0931F4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ACE31F0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35E84ED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C1E4F89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1DE3A00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3563D5F6" w14:textId="77777777" w:rsidR="00504C04" w:rsidRPr="00FF6A07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小林　　誠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Text Box 5" o:spid="_x0000_s1121" type="#_x0000_t202" style="position:absolute;left:15160;top:1387;width:1545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667EAB9B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248A5398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深見　孝則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9B5B27A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7A8CDE5D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93B9325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4D88A192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DAB418C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7DFE53B9" w14:textId="77777777" w:rsidR="00504C04" w:rsidRPr="00BC066F" w:rsidRDefault="00504C04" w:rsidP="00BC066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Text Box 3" o:spid="_x0000_s1122" type="#_x0000_t202" style="position:absolute;left:14845;top:2081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2214854E" w14:textId="77777777" w:rsidR="00504C04" w:rsidRPr="009208CE" w:rsidRDefault="00504C04" w:rsidP="00DF40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F1B6F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76DDBE80" wp14:editId="7515FF2B">
                <wp:simplePos x="0" y="0"/>
                <wp:positionH relativeFrom="column">
                  <wp:posOffset>243840</wp:posOffset>
                </wp:positionH>
                <wp:positionV relativeFrom="paragraph">
                  <wp:posOffset>36195</wp:posOffset>
                </wp:positionV>
                <wp:extent cx="2289175" cy="508000"/>
                <wp:effectExtent l="0" t="0" r="0" b="0"/>
                <wp:wrapNone/>
                <wp:docPr id="16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9175" cy="508000"/>
                          <a:chOff x="973" y="813"/>
                          <a:chExt cx="3605" cy="800"/>
                        </a:xfrm>
                      </wpg:grpSpPr>
                      <wps:wsp>
                        <wps:cNvPr id="17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973" y="813"/>
                            <a:ext cx="1315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EA7705" w14:textId="77777777" w:rsidR="00504C04" w:rsidRPr="00747AA4" w:rsidRDefault="00504C04" w:rsidP="00B73FEC">
                              <w:pPr>
                                <w:spacing w:line="32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345B22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 w:rsidRPr="00747AA4">
                                <w:rPr>
                                  <w:rFonts w:ascii="游明朝" w:eastAsia="游明朝" w:hAnsi="游明朝" w:hint="eastAsia"/>
                                  <w:color w:val="345B22"/>
                                  <w:sz w:val="21"/>
                                  <w:szCs w:val="21"/>
                                  <w:lang w:eastAsia="ja-JP"/>
                                </w:rPr>
                                <w:t>〇〇家</w:t>
                              </w:r>
                            </w:p>
                            <w:p w14:paraId="7EE4C18C" w14:textId="77777777" w:rsidR="00504C04" w:rsidRPr="00747AA4" w:rsidRDefault="00504C04" w:rsidP="00B73FEC">
                              <w:pPr>
                                <w:spacing w:line="32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345B22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 w:rsidRPr="00747AA4">
                                <w:rPr>
                                  <w:rFonts w:ascii="游明朝" w:eastAsia="游明朝" w:hAnsi="游明朝" w:hint="eastAsia"/>
                                  <w:color w:val="345B22"/>
                                  <w:sz w:val="21"/>
                                  <w:szCs w:val="21"/>
                                  <w:lang w:eastAsia="ja-JP"/>
                                </w:rPr>
                                <w:t>〇〇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2" y="987"/>
                            <a:ext cx="2406" cy="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B412BD" w14:textId="77777777" w:rsidR="00504C04" w:rsidRPr="00747AA4" w:rsidRDefault="00504C04" w:rsidP="007A0F31">
                              <w:pPr>
                                <w:spacing w:line="360" w:lineRule="auto"/>
                                <w:rPr>
                                  <w:rFonts w:ascii="游明朝" w:eastAsia="游明朝" w:hAnsi="游明朝"/>
                                  <w:color w:val="345B22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 w:rsidRPr="00747AA4">
                                <w:rPr>
                                  <w:rFonts w:ascii="游明朝" w:eastAsia="游明朝" w:hAnsi="游明朝" w:hint="eastAsia"/>
                                  <w:color w:val="345B22"/>
                                  <w:sz w:val="21"/>
                                  <w:szCs w:val="21"/>
                                  <w:lang w:eastAsia="ja-JP"/>
                                </w:rPr>
                                <w:t>結婚披露宴御席表</w:t>
                              </w:r>
                            </w:p>
                            <w:p w14:paraId="743F9F0B" w14:textId="77777777" w:rsidR="00504C04" w:rsidRPr="00747AA4" w:rsidRDefault="00504C04" w:rsidP="007A0F31">
                              <w:pPr>
                                <w:spacing w:line="360" w:lineRule="auto"/>
                                <w:rPr>
                                  <w:rFonts w:ascii="游明朝" w:eastAsia="游明朝" w:hAnsi="游明朝"/>
                                  <w:color w:val="345B22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DDBE80" id="Group 129" o:spid="_x0000_s1123" style="position:absolute;margin-left:19.2pt;margin-top:2.85pt;width:180.25pt;height:40pt;z-index:251645952" coordorigin="973,813" coordsize="3605,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">
                <v:shape id="Text Box 1" o:spid="_x0000_s1124" type="#_x0000_t202" style="position:absolute;left:973;top:813;width:1315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35EA7705" w14:textId="77777777" w:rsidR="00504C04" w:rsidRPr="00747AA4" w:rsidRDefault="00504C04" w:rsidP="00B73FEC">
                        <w:pPr>
                          <w:spacing w:line="320" w:lineRule="exact"/>
                          <w:jc w:val="distribute"/>
                          <w:rPr>
                            <w:rFonts w:ascii="游明朝" w:eastAsia="游明朝" w:hAnsi="游明朝"/>
                            <w:color w:val="345B22"/>
                            <w:sz w:val="21"/>
                            <w:szCs w:val="21"/>
                            <w:lang w:eastAsia="ja-JP"/>
                          </w:rPr>
                        </w:pPr>
                        <w:r w:rsidRPr="00747AA4">
                          <w:rPr>
                            <w:rFonts w:ascii="游明朝" w:eastAsia="游明朝" w:hAnsi="游明朝" w:hint="eastAsia"/>
                            <w:color w:val="345B22"/>
                            <w:sz w:val="21"/>
                            <w:szCs w:val="21"/>
                            <w:lang w:eastAsia="ja-JP"/>
                          </w:rPr>
                          <w:t>〇〇家</w:t>
                        </w:r>
                      </w:p>
                      <w:p w14:paraId="7EE4C18C" w14:textId="77777777" w:rsidR="00504C04" w:rsidRPr="00747AA4" w:rsidRDefault="00504C04" w:rsidP="00B73FEC">
                        <w:pPr>
                          <w:spacing w:line="320" w:lineRule="exact"/>
                          <w:jc w:val="distribute"/>
                          <w:rPr>
                            <w:rFonts w:ascii="游明朝" w:eastAsia="游明朝" w:hAnsi="游明朝"/>
                            <w:color w:val="345B22"/>
                            <w:sz w:val="21"/>
                            <w:szCs w:val="21"/>
                            <w:lang w:eastAsia="ja-JP"/>
                          </w:rPr>
                        </w:pPr>
                        <w:r w:rsidRPr="00747AA4">
                          <w:rPr>
                            <w:rFonts w:ascii="游明朝" w:eastAsia="游明朝" w:hAnsi="游明朝" w:hint="eastAsia"/>
                            <w:color w:val="345B22"/>
                            <w:sz w:val="21"/>
                            <w:szCs w:val="21"/>
                            <w:lang w:eastAsia="ja-JP"/>
                          </w:rPr>
                          <w:t>〇〇家</w:t>
                        </w:r>
                      </w:p>
                    </w:txbxContent>
                  </v:textbox>
                </v:shape>
                <v:shape id="Text Box 2" o:spid="_x0000_s1125" type="#_x0000_t202" style="position:absolute;left:2172;top:987;width:2406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01B412BD" w14:textId="77777777" w:rsidR="00504C04" w:rsidRPr="00747AA4" w:rsidRDefault="00504C04" w:rsidP="007A0F31">
                        <w:pPr>
                          <w:spacing w:line="360" w:lineRule="auto"/>
                          <w:rPr>
                            <w:rFonts w:ascii="游明朝" w:eastAsia="游明朝" w:hAnsi="游明朝"/>
                            <w:color w:val="345B22"/>
                            <w:sz w:val="21"/>
                            <w:szCs w:val="21"/>
                            <w:lang w:eastAsia="ja-JP"/>
                          </w:rPr>
                        </w:pPr>
                        <w:r w:rsidRPr="00747AA4">
                          <w:rPr>
                            <w:rFonts w:ascii="游明朝" w:eastAsia="游明朝" w:hAnsi="游明朝" w:hint="eastAsia"/>
                            <w:color w:val="345B22"/>
                            <w:sz w:val="21"/>
                            <w:szCs w:val="21"/>
                            <w:lang w:eastAsia="ja-JP"/>
                          </w:rPr>
                          <w:t>結婚披露宴御席表</w:t>
                        </w:r>
                      </w:p>
                      <w:p w14:paraId="743F9F0B" w14:textId="77777777" w:rsidR="00504C04" w:rsidRPr="00747AA4" w:rsidRDefault="00504C04" w:rsidP="007A0F31">
                        <w:pPr>
                          <w:spacing w:line="360" w:lineRule="auto"/>
                          <w:rPr>
                            <w:rFonts w:ascii="游明朝" w:eastAsia="游明朝" w:hAnsi="游明朝"/>
                            <w:color w:val="345B22"/>
                            <w:sz w:val="21"/>
                            <w:szCs w:val="21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064915" w:rsidSect="00F60AE3">
      <w:pgSz w:w="11900" w:h="16840" w:code="9"/>
      <w:pgMar w:top="374" w:right="343" w:bottom="589" w:left="3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BC404" w14:textId="77777777" w:rsidR="00235788" w:rsidRDefault="00235788" w:rsidP="00FF6A07">
      <w:r>
        <w:separator/>
      </w:r>
    </w:p>
  </w:endnote>
  <w:endnote w:type="continuationSeparator" w:id="0">
    <w:p w14:paraId="480C44C8" w14:textId="77777777" w:rsidR="00235788" w:rsidRDefault="00235788" w:rsidP="00FF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23D05" w14:textId="77777777" w:rsidR="00235788" w:rsidRDefault="00235788" w:rsidP="00FF6A07">
      <w:r>
        <w:separator/>
      </w:r>
    </w:p>
  </w:footnote>
  <w:footnote w:type="continuationSeparator" w:id="0">
    <w:p w14:paraId="3A327BCF" w14:textId="77777777" w:rsidR="00235788" w:rsidRDefault="00235788" w:rsidP="00FF6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7A"/>
    <w:rsid w:val="00017B40"/>
    <w:rsid w:val="00056FA7"/>
    <w:rsid w:val="00064915"/>
    <w:rsid w:val="00077FA7"/>
    <w:rsid w:val="00082377"/>
    <w:rsid w:val="0009233F"/>
    <w:rsid w:val="00093AF6"/>
    <w:rsid w:val="000E3479"/>
    <w:rsid w:val="00127A82"/>
    <w:rsid w:val="00140343"/>
    <w:rsid w:val="0015534A"/>
    <w:rsid w:val="00165BE5"/>
    <w:rsid w:val="0018338F"/>
    <w:rsid w:val="0019199F"/>
    <w:rsid w:val="001E6B50"/>
    <w:rsid w:val="002335C1"/>
    <w:rsid w:val="00235788"/>
    <w:rsid w:val="00277FD8"/>
    <w:rsid w:val="00290F02"/>
    <w:rsid w:val="002F1B6F"/>
    <w:rsid w:val="0032519C"/>
    <w:rsid w:val="00332D40"/>
    <w:rsid w:val="003D1419"/>
    <w:rsid w:val="00426467"/>
    <w:rsid w:val="00462A0F"/>
    <w:rsid w:val="00472E96"/>
    <w:rsid w:val="00504C04"/>
    <w:rsid w:val="00561986"/>
    <w:rsid w:val="005620E4"/>
    <w:rsid w:val="00566799"/>
    <w:rsid w:val="005741E6"/>
    <w:rsid w:val="00587F36"/>
    <w:rsid w:val="005940C4"/>
    <w:rsid w:val="00596BAA"/>
    <w:rsid w:val="005B076B"/>
    <w:rsid w:val="005B2208"/>
    <w:rsid w:val="005B73EE"/>
    <w:rsid w:val="005F4C2E"/>
    <w:rsid w:val="006A6C00"/>
    <w:rsid w:val="006B06EE"/>
    <w:rsid w:val="006B3E0E"/>
    <w:rsid w:val="006F4135"/>
    <w:rsid w:val="007203E5"/>
    <w:rsid w:val="007249CA"/>
    <w:rsid w:val="007273BB"/>
    <w:rsid w:val="00747AA4"/>
    <w:rsid w:val="00752914"/>
    <w:rsid w:val="00785895"/>
    <w:rsid w:val="007A0F31"/>
    <w:rsid w:val="007B60C0"/>
    <w:rsid w:val="007D0AE7"/>
    <w:rsid w:val="007E4D4C"/>
    <w:rsid w:val="0081632F"/>
    <w:rsid w:val="00850360"/>
    <w:rsid w:val="0085571E"/>
    <w:rsid w:val="00861627"/>
    <w:rsid w:val="00895FBF"/>
    <w:rsid w:val="009014AD"/>
    <w:rsid w:val="00901C7F"/>
    <w:rsid w:val="009208CE"/>
    <w:rsid w:val="009271A5"/>
    <w:rsid w:val="00940711"/>
    <w:rsid w:val="00963CA7"/>
    <w:rsid w:val="00973E88"/>
    <w:rsid w:val="00985B56"/>
    <w:rsid w:val="009B29B8"/>
    <w:rsid w:val="009B75D5"/>
    <w:rsid w:val="009C6D04"/>
    <w:rsid w:val="00A119D4"/>
    <w:rsid w:val="00A15C6B"/>
    <w:rsid w:val="00A27DCB"/>
    <w:rsid w:val="00A3071E"/>
    <w:rsid w:val="00A449FF"/>
    <w:rsid w:val="00A62147"/>
    <w:rsid w:val="00A84E41"/>
    <w:rsid w:val="00A93C52"/>
    <w:rsid w:val="00A94EB5"/>
    <w:rsid w:val="00AC433F"/>
    <w:rsid w:val="00B309C5"/>
    <w:rsid w:val="00B41D3B"/>
    <w:rsid w:val="00B47F19"/>
    <w:rsid w:val="00B72D93"/>
    <w:rsid w:val="00B73FEC"/>
    <w:rsid w:val="00B77EF7"/>
    <w:rsid w:val="00B85EFC"/>
    <w:rsid w:val="00BC066F"/>
    <w:rsid w:val="00BC485C"/>
    <w:rsid w:val="00BD2C15"/>
    <w:rsid w:val="00BE2D72"/>
    <w:rsid w:val="00C37A26"/>
    <w:rsid w:val="00C41187"/>
    <w:rsid w:val="00C43F00"/>
    <w:rsid w:val="00C563A3"/>
    <w:rsid w:val="00C57965"/>
    <w:rsid w:val="00C76A0A"/>
    <w:rsid w:val="00CB61F2"/>
    <w:rsid w:val="00CC2A09"/>
    <w:rsid w:val="00CC2BC3"/>
    <w:rsid w:val="00CF4AB4"/>
    <w:rsid w:val="00D17D22"/>
    <w:rsid w:val="00D23CE7"/>
    <w:rsid w:val="00D4696E"/>
    <w:rsid w:val="00D4697A"/>
    <w:rsid w:val="00D64D1B"/>
    <w:rsid w:val="00DE1749"/>
    <w:rsid w:val="00DE571C"/>
    <w:rsid w:val="00DF409B"/>
    <w:rsid w:val="00E47784"/>
    <w:rsid w:val="00E51F55"/>
    <w:rsid w:val="00E82506"/>
    <w:rsid w:val="00EE1785"/>
    <w:rsid w:val="00F60AE3"/>
    <w:rsid w:val="00FA2784"/>
    <w:rsid w:val="00FB28A6"/>
    <w:rsid w:val="00FB329E"/>
    <w:rsid w:val="00FB5757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E8F7749"/>
  <w15:docId w15:val="{31D83AFB-2EB1-488D-9FEB-2A2F27939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0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F6A07"/>
  </w:style>
  <w:style w:type="paragraph" w:styleId="a5">
    <w:name w:val="footer"/>
    <w:basedOn w:val="a"/>
    <w:link w:val="a6"/>
    <w:uiPriority w:val="99"/>
    <w:semiHidden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F6A07"/>
  </w:style>
  <w:style w:type="paragraph" w:styleId="a7">
    <w:name w:val="Balloon Text"/>
    <w:basedOn w:val="a"/>
    <w:link w:val="a8"/>
    <w:uiPriority w:val="99"/>
    <w:semiHidden/>
    <w:unhideWhenUsed/>
    <w:rsid w:val="00B72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2D9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B60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923BDA26-CCD5-49D6-99D7-3535D345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ayano kamekawa</cp:lastModifiedBy>
  <cp:revision>3</cp:revision>
  <cp:lastPrinted>2019-09-07T07:50:00Z</cp:lastPrinted>
  <dcterms:created xsi:type="dcterms:W3CDTF">2020-02-12T03:18:00Z</dcterms:created>
  <dcterms:modified xsi:type="dcterms:W3CDTF">2020-02-12T03:20:00Z</dcterms:modified>
</cp:coreProperties>
</file>